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C81E" w14:textId="77777777" w:rsidR="007A0500" w:rsidRPr="00B90FCE" w:rsidRDefault="007A0500" w:rsidP="00F60DC1">
      <w:pPr>
        <w:rPr>
          <w:rFonts w:ascii="Garamond" w:hAnsi="Garamond" w:cs="Lucida Sans Unicode"/>
          <w:color w:val="000000"/>
          <w:sz w:val="4"/>
          <w:szCs w:val="3"/>
        </w:rPr>
      </w:pPr>
    </w:p>
    <w:p w14:paraId="362406EF" w14:textId="77777777" w:rsidR="006C69C6" w:rsidRPr="00B90FCE" w:rsidRDefault="006C69C6" w:rsidP="007974DF">
      <w:pPr>
        <w:jc w:val="center"/>
        <w:rPr>
          <w:rFonts w:ascii="Calibri" w:hAnsi="Calibri" w:cs="Lucida Sans Unicode"/>
          <w:b/>
          <w:color w:val="000000"/>
          <w:sz w:val="28"/>
          <w:szCs w:val="28"/>
        </w:rPr>
      </w:pPr>
    </w:p>
    <w:p w14:paraId="30EFFE44" w14:textId="0844F521" w:rsidR="007974DF" w:rsidRPr="00B90FCE" w:rsidRDefault="00E607A8" w:rsidP="007974DF">
      <w:pPr>
        <w:jc w:val="center"/>
        <w:rPr>
          <w:rFonts w:ascii="Calibri" w:hAnsi="Calibri" w:cs="Lucida Sans Unicode"/>
          <w:b/>
          <w:color w:val="000000"/>
          <w:sz w:val="28"/>
          <w:szCs w:val="28"/>
        </w:rPr>
      </w:pPr>
      <w:r w:rsidRPr="00B90FCE">
        <w:rPr>
          <w:rFonts w:ascii="Calibri" w:hAnsi="Calibri" w:cs="Lucida Sans Unicode"/>
          <w:b/>
          <w:color w:val="000000"/>
          <w:sz w:val="28"/>
          <w:szCs w:val="28"/>
        </w:rPr>
        <w:t>Calendário Escolar 20</w:t>
      </w:r>
      <w:r w:rsidR="001F660E" w:rsidRPr="00B90FCE">
        <w:rPr>
          <w:rFonts w:ascii="Calibri" w:hAnsi="Calibri" w:cs="Lucida Sans Unicode"/>
          <w:b/>
          <w:color w:val="000000"/>
          <w:sz w:val="28"/>
          <w:szCs w:val="28"/>
        </w:rPr>
        <w:t>2</w:t>
      </w:r>
      <w:r w:rsidR="001341AD" w:rsidRPr="00B90FCE">
        <w:rPr>
          <w:rFonts w:ascii="Calibri" w:hAnsi="Calibri" w:cs="Lucida Sans Unicode"/>
          <w:b/>
          <w:color w:val="000000"/>
          <w:sz w:val="28"/>
          <w:szCs w:val="28"/>
        </w:rPr>
        <w:t>3</w:t>
      </w:r>
      <w:r w:rsidRPr="00B90FCE">
        <w:rPr>
          <w:rFonts w:ascii="Calibri" w:hAnsi="Calibri" w:cs="Lucida Sans Unicode"/>
          <w:b/>
          <w:color w:val="000000"/>
          <w:sz w:val="28"/>
          <w:szCs w:val="28"/>
        </w:rPr>
        <w:t>/20</w:t>
      </w:r>
      <w:r w:rsidR="001F660E" w:rsidRPr="00B90FCE">
        <w:rPr>
          <w:rFonts w:ascii="Calibri" w:hAnsi="Calibri" w:cs="Lucida Sans Unicode"/>
          <w:b/>
          <w:color w:val="000000"/>
          <w:sz w:val="28"/>
          <w:szCs w:val="28"/>
        </w:rPr>
        <w:t>2</w:t>
      </w:r>
      <w:r w:rsidR="001341AD" w:rsidRPr="00B90FCE">
        <w:rPr>
          <w:rFonts w:ascii="Calibri" w:hAnsi="Calibri" w:cs="Lucida Sans Unicode"/>
          <w:b/>
          <w:color w:val="000000"/>
          <w:sz w:val="28"/>
          <w:szCs w:val="28"/>
        </w:rPr>
        <w:t>4</w:t>
      </w:r>
    </w:p>
    <w:p w14:paraId="66720614" w14:textId="77777777" w:rsidR="006C69C6" w:rsidRPr="00B90FCE" w:rsidRDefault="006C69C6" w:rsidP="007974DF">
      <w:pPr>
        <w:jc w:val="center"/>
        <w:rPr>
          <w:rFonts w:ascii="Calibri" w:hAnsi="Calibri" w:cs="Lucida Sans Unicode"/>
          <w:b/>
          <w:color w:val="000000"/>
          <w:sz w:val="16"/>
          <w:szCs w:val="16"/>
        </w:rPr>
      </w:pPr>
    </w:p>
    <w:p w14:paraId="01FA489B" w14:textId="77777777" w:rsidR="008B6C1C" w:rsidRPr="00B90FCE" w:rsidRDefault="008B6C1C">
      <w:pPr>
        <w:rPr>
          <w:rFonts w:ascii="Garamond" w:hAnsi="Garamond" w:cs="Lucida Sans Unicode"/>
          <w:color w:val="000000"/>
          <w:sz w:val="16"/>
          <w:szCs w:val="15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9D25E3" w:rsidRPr="00B90FCE" w14:paraId="5043496A" w14:textId="611B64F2" w:rsidTr="009D25E3">
        <w:trPr>
          <w:jc w:val="center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003E0" w14:textId="77777777" w:rsidR="009D25E3" w:rsidRPr="00B90FCE" w:rsidRDefault="009D25E3">
            <w:pPr>
              <w:ind w:left="-1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61909A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TEMBR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F547D2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UTUBR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D1485D" w14:textId="77777777" w:rsidR="009D25E3" w:rsidRPr="00B90FCE" w:rsidRDefault="009D25E3" w:rsidP="002069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OVEMBR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D1E20A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EZEMBR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D973B2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JANEIR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385A3E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VEREIR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EAC98C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RÇ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2F592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3C9AA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I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C609D" w14:textId="77777777" w:rsidR="009D25E3" w:rsidRPr="00B90FCE" w:rsidRDefault="009D25E3" w:rsidP="008B6C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JUNHO</w:t>
            </w:r>
          </w:p>
        </w:tc>
      </w:tr>
      <w:tr w:rsidR="00663E5F" w:rsidRPr="00B90FCE" w14:paraId="25D80D27" w14:textId="77777777" w:rsidTr="00F47207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2C32CE0" w14:textId="6C7D44DE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9D8B68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F9DC56" w14:textId="56B5754F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86BAFE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C05D8A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BD16AF9" w14:textId="0F3A682B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01A541" w14:textId="77777777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62D7D71" w14:textId="77777777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320ED3" w14:textId="4EF98D7B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6F8607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757810" w14:textId="722BE38C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663E5F" w:rsidRPr="00B90FCE" w14:paraId="47C1E63F" w14:textId="77777777" w:rsidTr="00492383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0B74BF4" w14:textId="1CC7DF3A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2E9A907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066621" w14:textId="5B3720E6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588F21B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BCC1C9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631CE7" w14:textId="751BC0E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589E6F" w14:textId="77777777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C30455" w14:textId="77777777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89FC08" w14:textId="0A62386F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969FDC" w14:textId="4EBAFA82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57FBCEC" w14:textId="18C56028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663E5F" w:rsidRPr="00B90FCE" w14:paraId="702FCB10" w14:textId="5D9E5D01" w:rsidTr="007E2C22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25058" w14:textId="77777777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 F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DC8" w14:textId="7777777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4504" w14:textId="6CF5FE34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8F9B" w14:textId="466B8628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0F65" w14:textId="519A84BF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D94041" w14:textId="158D73A8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27696B"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riad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B7AF" w14:textId="530C53DF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5A6" w14:textId="6F58131C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8CF950" w14:textId="3200BAF5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3AE4" w14:textId="73FF9DA9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2BF2" w14:textId="6706A064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63E5F" w:rsidRPr="00B90FCE" w14:paraId="24191FC3" w14:textId="2B942427" w:rsidTr="007E2C22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E1115" w14:textId="77777777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ª 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3E9B" w14:textId="0AD0AA82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6A0B" w14:textId="34260B40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881" w14:textId="0610FED6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14E8" w14:textId="013422F5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86CC2B" w14:textId="4A34FC0C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6D3" w14:textId="07E640B2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C840" w14:textId="6637DB55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AD12CB" w14:textId="61110E3C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E3E4" w14:textId="665CDF03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517C44" w14:textId="76522F49" w:rsidR="00663E5F" w:rsidRPr="00B90FCE" w:rsidRDefault="00663E5F" w:rsidP="00663E5F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</w:t>
            </w:r>
            <w:r w:rsidR="007C24C3"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Fim 2S</w:t>
            </w:r>
          </w:p>
        </w:tc>
      </w:tr>
      <w:tr w:rsidR="00663E5F" w:rsidRPr="00B90FCE" w14:paraId="65E7CFA8" w14:textId="24318590" w:rsidTr="00195BD7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43468" w14:textId="77777777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ª 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7F4E" w14:textId="779D0A71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A130" w14:textId="328A618E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A77DB7" w14:textId="41E455FC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27696B"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riad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8FB4" w14:textId="3D36E45D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509" w14:textId="6DB62948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066" w14:textId="0AB19AD0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2A2" w14:textId="494C2EF0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7868ED" w14:textId="665C0DB4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E5E3166" w14:textId="376B2FD2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195BD7"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riad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0613" w14:textId="42161574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663E5F" w:rsidRPr="00B90FCE" w14:paraId="4A0E69A9" w14:textId="44ED3004" w:rsidTr="00932C54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6482F" w14:textId="77777777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ª 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8FC" w14:textId="11DA496D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EBA115" w14:textId="7BF32DEA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  <w:r w:rsidR="0027696B"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riado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6BAE" w14:textId="4A5407AD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F63D" w14:textId="5CBB1B54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37BD" w14:textId="005A8F98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5FFC45" w14:textId="61B6AE9C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CCB" w14:textId="0DD5BDAF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CBADDC2" w14:textId="7486A088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389C" w14:textId="41C46FD8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068" w14:textId="6441CC92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663E5F" w:rsidRPr="00B90FCE" w14:paraId="22B076D4" w14:textId="79E83835" w:rsidTr="00932C54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571B" w14:textId="77777777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ª F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7110" w14:textId="4BF55A3E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84CE1" w14:textId="3C144B25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13F5" w14:textId="14B74434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7C44AB" w14:textId="7D97910C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27696B"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riado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2EF8" w14:textId="2D436501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0DBF53" w14:textId="38558A23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CE2E" w14:textId="3DF9D481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FFC4CF" w14:textId="6BC9820E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3B0" w14:textId="280379DA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A0A" w14:textId="4B51D72D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</w:tr>
      <w:tr w:rsidR="00663E5F" w:rsidRPr="00B90FCE" w14:paraId="294F800F" w14:textId="7BE179A1" w:rsidTr="00492383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CB6AA5" w14:textId="77777777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4C72EA9" w14:textId="1E93CC79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855C065" w14:textId="71939CB6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C2A29B" w14:textId="55C035E3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E4EBD3" w14:textId="0E353EF9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637DD7D" w14:textId="0D86A658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838C41A" w14:textId="44A13708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4C7DC0E" w14:textId="345A31F4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1251F149" w14:textId="2C8F4EA5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CA23C15" w14:textId="28666581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6E7E52C" w14:textId="1DB8C6E5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</w:tr>
      <w:tr w:rsidR="00663E5F" w:rsidRPr="00B90FCE" w14:paraId="31ACA8DB" w14:textId="7C3C938F" w:rsidTr="00492383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F08654" w14:textId="77777777" w:rsidR="00663E5F" w:rsidRPr="00B90FCE" w:rsidRDefault="00663E5F" w:rsidP="00663E5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B5E3E46" w14:textId="45D6B8A7" w:rsidR="00663E5F" w:rsidRPr="00B90FCE" w:rsidRDefault="00663E5F" w:rsidP="00663E5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7987E3A2" w14:textId="46EFF3E5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D34C6BE" w14:textId="49E02BBE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B961D5" w14:textId="2BBD85AA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EEAF722" w14:textId="01A82AB4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178327" w14:textId="77C91155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0F6B07" w14:textId="033B365C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689A8AF" w14:textId="10C8D7A7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1923CF" w14:textId="7B50E060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7F74B3" w14:textId="54B30818" w:rsidR="00663E5F" w:rsidRPr="00B90FCE" w:rsidRDefault="00663E5F" w:rsidP="00663E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3A0ED0" w:rsidRPr="00B90FCE" w14:paraId="40FCE325" w14:textId="02753CB6" w:rsidTr="00552EB2">
        <w:trPr>
          <w:trHeight w:val="340"/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6AB61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 F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8F91" w14:textId="5976AEEA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F8573A8" w14:textId="7E6C62B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2E6E6" w14:textId="37FAEF8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CA91" w14:textId="20BD8ED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7DB51" w14:textId="2B7AFFB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258693" w14:textId="10F98B12" w:rsidR="003A0ED0" w:rsidRPr="00B90FCE" w:rsidRDefault="003A0ED0" w:rsidP="003A0ED0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5 Início </w:t>
            </w:r>
            <w:r w:rsidR="00552EB2"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</w:t>
            </w: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6835" w14:textId="11A11D4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27293" w14:textId="0405CEA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24984" w14:textId="68BCACE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72B3E2C" w14:textId="002E98E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 Feriado</w:t>
            </w:r>
          </w:p>
        </w:tc>
      </w:tr>
      <w:tr w:rsidR="003A0ED0" w:rsidRPr="00B90FCE" w14:paraId="5AA468C7" w14:textId="275BC55E" w:rsidTr="00284598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0A2CF05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ª F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BEB8" w14:textId="39213574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D72C2" w14:textId="1F1508F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551D" w14:textId="30C460F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352B" w14:textId="231EB8C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22815F" w14:textId="28B14F3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9EFAF" w14:textId="731996F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BBB5" w14:textId="6CEDB71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CBE4" w14:textId="6DD4A95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7CFF26C" w14:textId="2941CE4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F82B" w14:textId="0ABCA0D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</w:tr>
      <w:tr w:rsidR="003A0ED0" w:rsidRPr="00B90FCE" w14:paraId="5F0F01C5" w14:textId="14F746F7" w:rsidTr="00284598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0548E5B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ª F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620C2" w14:textId="4A0C72F0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39B4C" w14:textId="05059B9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9B74E" w14:textId="78C8C9C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A1F8D" w14:textId="6CA2C9B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9337F" w14:textId="35391C1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96FB8" w14:textId="37C2741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C4DA" w14:textId="7695CCF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0FFC552" w14:textId="12723B7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1CABC" w14:textId="5C93EBC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B5029" w14:textId="01742B0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</w:tr>
      <w:tr w:rsidR="003A0ED0" w:rsidRPr="00B90FCE" w14:paraId="47E6B2C3" w14:textId="1EABD6B3" w:rsidTr="00284598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DC3CA57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ª F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65B66" w14:textId="5AA24C2F" w:rsidR="003A0ED0" w:rsidRPr="00B90FCE" w:rsidRDefault="003A0ED0" w:rsidP="003A0ED0">
            <w:pPr>
              <w:pStyle w:val="Ttulo6"/>
              <w:jc w:val="left"/>
              <w:rPr>
                <w:rFonts w:ascii="Calibri" w:hAnsi="Calibri" w:cs="Calibri"/>
                <w:bCs w:val="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Cs w:val="0"/>
                <w:sz w:val="16"/>
                <w:szCs w:val="16"/>
              </w:rPr>
              <w:t>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F5D3232" w14:textId="432F8C2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55B6F59" w14:textId="49F1E6A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B723D" w14:textId="3C211FC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A5DE1" w14:textId="6AF70FB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08B22" w14:textId="39ECDD9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65DB5" w14:textId="6BE4F0E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D819" w14:textId="435F0BD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00DC6" w14:textId="31CA58D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D44D6" w14:textId="60A2B4B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3A0ED0" w:rsidRPr="00B90FCE" w14:paraId="53CD63AC" w14:textId="765F2B75" w:rsidTr="0027696B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864C7B1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ª F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DBDDF" w14:textId="1F518F9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F57E" w14:textId="121FD3B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BC8AC" w14:textId="60299AC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6BDE6FE2" w14:textId="59F4E98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 Feriado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F77259D" w14:textId="23226C2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8EAE342" w14:textId="4EFDC30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D320B" w14:textId="48F9B6C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915AC62" w14:textId="3055C38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F830405" w14:textId="3ABFE90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shd w:val="clear" w:color="auto" w:fill="FFC000"/>
            <w:vAlign w:val="center"/>
          </w:tcPr>
          <w:p w14:paraId="303DF42E" w14:textId="1FDC1F34" w:rsidR="003A0ED0" w:rsidRPr="00B90FCE" w:rsidRDefault="003A0ED0" w:rsidP="003A0ED0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 Fim 2S</w:t>
            </w:r>
          </w:p>
        </w:tc>
      </w:tr>
      <w:tr w:rsidR="003A0ED0" w:rsidRPr="00B90FCE" w14:paraId="619470C9" w14:textId="45406400" w:rsidTr="00492383">
        <w:trPr>
          <w:trHeight w:val="340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975AAF5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22C3AF2" w14:textId="16FEC956" w:rsidR="003A0ED0" w:rsidRPr="00B90FCE" w:rsidRDefault="003A0ED0" w:rsidP="003A0ED0">
            <w:pPr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75DE0365" w14:textId="6A0AB5E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1351D59" w14:textId="3722F06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DB3C037" w14:textId="26F9A78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E1D281" w14:textId="7A9D05A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554E26" w14:textId="782F767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28A3AC85" w14:textId="2EE62F2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1E444F" w14:textId="653B8B2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2F43F1" w14:textId="6F5AB99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4E6C10" w14:textId="31C9B2C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3A0ED0" w:rsidRPr="00B90FCE" w14:paraId="52370945" w14:textId="5EBDA844" w:rsidTr="00492383">
        <w:trPr>
          <w:trHeight w:val="340"/>
          <w:jc w:val="center"/>
        </w:trPr>
        <w:tc>
          <w:tcPr>
            <w:tcW w:w="494" w:type="dxa"/>
            <w:shd w:val="clear" w:color="auto" w:fill="8EAADB" w:themeFill="accent1" w:themeFillTint="99"/>
            <w:vAlign w:val="center"/>
          </w:tcPr>
          <w:p w14:paraId="16B7BA18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6AF3DA" w14:textId="5EC6F7E9" w:rsidR="003A0ED0" w:rsidRPr="00B90FCE" w:rsidRDefault="003A0ED0" w:rsidP="003A0ED0">
            <w:pPr>
              <w:pStyle w:val="Ttulo5"/>
              <w:jc w:val="left"/>
              <w:rPr>
                <w:rFonts w:ascii="Calibri" w:hAnsi="Calibri" w:cs="Calibri"/>
                <w:bCs w:val="0"/>
                <w:iCs/>
                <w:szCs w:val="16"/>
              </w:rPr>
            </w:pPr>
            <w:r w:rsidRPr="00B90FCE">
              <w:rPr>
                <w:rFonts w:ascii="Calibri" w:hAnsi="Calibri" w:cs="Calibri"/>
                <w:bCs w:val="0"/>
                <w:iCs/>
                <w:szCs w:val="16"/>
              </w:rPr>
              <w:t>1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9B077" w14:textId="37F13A4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37937689" w14:textId="526C5BE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F372D2D" w14:textId="529C922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72CCF528" w14:textId="74EE31C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BE5E941" w14:textId="4FE1E49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E3247D7" w14:textId="4FAB1DB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FAEC27" w14:textId="38573BD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A42877B" w14:textId="068E6A6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554686D" w14:textId="21DCAE0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3A0ED0" w:rsidRPr="00B90FCE" w14:paraId="37CB01F1" w14:textId="1DBC525E" w:rsidTr="007E2C22">
        <w:trPr>
          <w:trHeight w:val="340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B7695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 F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0F5CA" w14:textId="2DD35F4D" w:rsidR="003A0ED0" w:rsidRPr="00B90FCE" w:rsidRDefault="003A0ED0" w:rsidP="003A0ED0">
            <w:pPr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2210C" w14:textId="3C54B99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A9AF5" w14:textId="220F972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7B6D" w14:textId="5BA0A1A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6D6F2" w14:textId="70F7968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7F60CD4A" w14:textId="280C4C4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085BF" w14:textId="729EF02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207BF95" w14:textId="059EFED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B71C" w14:textId="2094291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67669F0" w14:textId="2A0CF05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3A0ED0" w:rsidRPr="00B90FCE" w14:paraId="751CD7DA" w14:textId="01CADCDF" w:rsidTr="007E2C22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21647CE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BCD67BA" w14:textId="79685B87" w:rsidR="003A0ED0" w:rsidRPr="00B90FCE" w:rsidRDefault="003A0ED0" w:rsidP="003A0ED0">
            <w:pPr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21125C4" w14:textId="195F9D0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6E2767D" w14:textId="4B255C0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8E892A6" w14:textId="3C66BE0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EB0BD" w14:textId="6557662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DF129C" w14:textId="150E266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 Carnaval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ED9BD3F" w14:textId="56710F9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3DD3CE" w14:textId="3FA4761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36F56" w14:textId="6EFA0C8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3067E" w14:textId="4D6C795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</w:tr>
      <w:tr w:rsidR="003A0ED0" w:rsidRPr="00B90FCE" w14:paraId="75E0C70F" w14:textId="2523C248" w:rsidTr="00822F3E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E91BC5B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ª F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A21" w14:textId="254BC431" w:rsidR="003A0ED0" w:rsidRPr="00B90FCE" w:rsidRDefault="003A0ED0" w:rsidP="003A0ED0">
            <w:pPr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104138F" w14:textId="04172B7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F1A2E" w14:textId="734925C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C509F" w14:textId="4C946F5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BBDAB8B" w14:textId="64F7CD2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66ACDC9" w14:textId="03647EA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56D23" w14:textId="4A700FD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018BEBE" w14:textId="235362B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05A4F7F" w14:textId="09BEC24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3A89820" w14:textId="5576F81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</w:tr>
      <w:tr w:rsidR="003A0ED0" w:rsidRPr="00B90FCE" w14:paraId="05F10A78" w14:textId="4203946A" w:rsidTr="003E0AA3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B417692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96E9D13" w14:textId="6162DF3F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38CBA2C" w14:textId="07EA86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8CEDC6A" w14:textId="583A3E7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EA8B59" w14:textId="757FB51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AF0C20E" w14:textId="11860DD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5C11" w14:textId="415B035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945CEDE" w14:textId="481D5C5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FA8E" w14:textId="50FDF05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722069C" w14:textId="7630CD2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44D2A" w14:textId="5019224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</w:tr>
      <w:tr w:rsidR="003A0ED0" w:rsidRPr="00B90FCE" w14:paraId="17AECE6C" w14:textId="1B0784B7" w:rsidTr="003E0AA3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B2B58A4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ª F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8F44427" w14:textId="0F0D5166" w:rsidR="003A0ED0" w:rsidRPr="00B90FCE" w:rsidRDefault="003A0ED0" w:rsidP="003A0ED0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 Início 1S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44F6" w14:textId="4B3532B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5C4D856E" w14:textId="4D7A737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4B4BD" w14:textId="3F54244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968017" w14:textId="5ECE8FB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CC7E" w14:textId="5B9AF49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DEB52" w14:textId="296D35C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13971B3" w14:textId="38F979B1" w:rsidR="003A0ED0" w:rsidRPr="00B90FCE" w:rsidRDefault="003A0ED0" w:rsidP="003A0ED0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3CB8964" w14:textId="493C22F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27F00" w14:textId="6F453BB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</w:tr>
      <w:tr w:rsidR="003A0ED0" w:rsidRPr="00B90FCE" w14:paraId="18A2CE4D" w14:textId="3387B853" w:rsidTr="00492383">
        <w:trPr>
          <w:trHeight w:val="340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831D5E6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AE7A46C" w14:textId="05FFA47F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39B867C" w14:textId="52E8364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0830A91" w14:textId="6DAC136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E3931CA" w14:textId="1A01871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381FC5" w14:textId="356BE3F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B27BF7A" w14:textId="62A55D1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EE98F59" w14:textId="5DB4CC8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712D35FA" w14:textId="55BE577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E7CA031" w14:textId="2315717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3E1A790D" w14:textId="4E1186B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</w:tr>
      <w:tr w:rsidR="003A0ED0" w:rsidRPr="00B90FCE" w14:paraId="7F153A14" w14:textId="24B11E2C" w:rsidTr="00492383">
        <w:trPr>
          <w:trHeight w:val="340"/>
          <w:jc w:val="center"/>
        </w:trPr>
        <w:tc>
          <w:tcPr>
            <w:tcW w:w="494" w:type="dxa"/>
            <w:shd w:val="clear" w:color="auto" w:fill="8EAADB" w:themeFill="accent1" w:themeFillTint="99"/>
            <w:vAlign w:val="center"/>
          </w:tcPr>
          <w:p w14:paraId="38D12D00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BB82859" w14:textId="7789DF1A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72F0C5E1" w14:textId="317735C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19E449FE" w14:textId="7D70AC8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5F7557C" w14:textId="47A89DD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C97696F" w14:textId="0715C3C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37B4BD0A" w14:textId="7CF0B28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2BC4E9D2" w14:textId="7C179B4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3C4AF82D" w14:textId="022E33B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231FBCDA" w14:textId="08AE83A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139CBD42" w14:textId="116B132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</w:tr>
      <w:tr w:rsidR="003A0ED0" w:rsidRPr="00B90FCE" w14:paraId="290AC905" w14:textId="447336C7" w:rsidTr="003353DF">
        <w:trPr>
          <w:trHeight w:val="340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1ECE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B44A353" w14:textId="78BF7353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33A5C93" w14:textId="45571A6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E60CC" w14:textId="6697C91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9D45371" w14:textId="2ABC90E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191EE04" w14:textId="6903F6C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664F2BD" w14:textId="38FD3B2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9C0E3B2" w14:textId="30ACE82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7EC15DB" w14:textId="4183CCC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70F4582" w14:textId="29FD519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FEA42A1" w14:textId="53CA506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</w:tr>
      <w:tr w:rsidR="003A0ED0" w:rsidRPr="00B90FCE" w14:paraId="1DDE41F5" w14:textId="66E68697" w:rsidTr="003353DF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DCE96F1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9815207" w14:textId="2ACF0B39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1348C0C" w14:textId="399C34E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7ED5000" w14:textId="6809DED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622C6D9" w14:textId="1F0EFC0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F334B2D" w14:textId="581F934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B6BE" w14:textId="65D3593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78A761C" w14:textId="7452253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5E1D6E8" w14:textId="7852BB9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3FE47BE" w14:textId="7630095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061C" w14:textId="137B50B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</w:tr>
      <w:tr w:rsidR="003A0ED0" w:rsidRPr="00B90FCE" w14:paraId="4C42B1AC" w14:textId="33D166C8" w:rsidTr="003353DF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295090D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ª F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28A3" w14:textId="4B1A6748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AE8EB3A" w14:textId="38A6AC8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94ED22" w14:textId="5DB7423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9FBC1" w14:textId="1CE76EC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71C031E" w14:textId="4E60DF5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8B04DDE" w14:textId="7811FA6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831CA" w14:textId="0E6A5FB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58ADAD7" w14:textId="18F3788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AFA3662" w14:textId="2BE30F4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C0523FE" w14:textId="7CD4596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</w:tr>
      <w:tr w:rsidR="003A0ED0" w:rsidRPr="00B90FCE" w14:paraId="3BF0A9ED" w14:textId="3549888D" w:rsidTr="003353DF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5A6EAA0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F83DF7A" w14:textId="73BB5953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12145FA" w14:textId="6D35A7B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4866EEC" w14:textId="5A7301F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45A2B2D" w14:textId="7591F17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373636" w14:textId="75658F7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B279FCB" w14:textId="64C02B7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A29F0FC" w14:textId="21E5991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9" w:type="dxa"/>
            <w:shd w:val="clear" w:color="auto" w:fill="A8D08D" w:themeFill="accent6" w:themeFillTint="99"/>
            <w:vAlign w:val="center"/>
          </w:tcPr>
          <w:p w14:paraId="260EBCE7" w14:textId="4F5A16D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 Feriado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E71BD17" w14:textId="40CD9A9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C6FE6A9" w14:textId="7976342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</w:tr>
      <w:tr w:rsidR="003A0ED0" w:rsidRPr="00B90FCE" w14:paraId="4DD1C1EA" w14:textId="1B261EF8" w:rsidTr="00954CC7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AB3BC58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C4D4E3D" w14:textId="4E6FF51F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F64EF" w14:textId="3E70B85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58FF886" w14:textId="091FCC2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4F3DDC09" w14:textId="7AE9DB1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FFC000"/>
            <w:vAlign w:val="center"/>
          </w:tcPr>
          <w:p w14:paraId="132F1752" w14:textId="7EC4D44F" w:rsidR="003A0ED0" w:rsidRPr="00B90FCE" w:rsidRDefault="003A0ED0" w:rsidP="003A0ED0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26 </w:t>
            </w:r>
            <w:r w:rsidR="00552EB2"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im</w:t>
            </w: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1S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09E544C" w14:textId="3B4F68C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514A13B" w14:textId="002FAD8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37A2210" w14:textId="4241B9D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F797A2F" w14:textId="2AB15CF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FFC000"/>
            <w:vAlign w:val="center"/>
          </w:tcPr>
          <w:p w14:paraId="125123A9" w14:textId="65DEB7FD" w:rsidR="003A0ED0" w:rsidRPr="00B90FCE" w:rsidRDefault="003A0ED0" w:rsidP="003A0ED0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8 Fim 2S</w:t>
            </w:r>
          </w:p>
        </w:tc>
      </w:tr>
      <w:tr w:rsidR="003A0ED0" w:rsidRPr="00B90FCE" w14:paraId="3F6AA04E" w14:textId="3AB1433F" w:rsidTr="00492383">
        <w:trPr>
          <w:trHeight w:val="340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091EB4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FEB9A10" w14:textId="24A51A34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C8213E8" w14:textId="055C510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5428FB0" w14:textId="23E7E96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58F15B2" w14:textId="7885FDD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D4047CC" w14:textId="75C2CFD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60F39CB" w14:textId="7073E5F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71291508" w14:textId="4020CC2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018D083" w14:textId="6E83CE1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3040E20" w14:textId="71493B9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2D9EC7FA" w14:textId="2E94B37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</w:tr>
      <w:tr w:rsidR="003A0ED0" w:rsidRPr="00B90FCE" w14:paraId="3A1EB5EE" w14:textId="2FAEC797" w:rsidTr="00492383">
        <w:trPr>
          <w:trHeight w:val="340"/>
          <w:jc w:val="center"/>
        </w:trPr>
        <w:tc>
          <w:tcPr>
            <w:tcW w:w="494" w:type="dxa"/>
            <w:shd w:val="clear" w:color="auto" w:fill="8EAADB" w:themeFill="accent1" w:themeFillTint="99"/>
            <w:vAlign w:val="center"/>
          </w:tcPr>
          <w:p w14:paraId="7894AC0C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7A992EC8" w14:textId="0D3F0A60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1A4BA8C" w14:textId="419E0DB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7956B7F" w14:textId="12F3051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A49AA6D" w14:textId="47689CF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71BCF6B" w14:textId="4DAD550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10F12214" w14:textId="2949699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DB50374" w14:textId="454542F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745236BB" w14:textId="51871A4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110A899D" w14:textId="217FD5F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C4E123E" w14:textId="19B58D8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3A0ED0" w:rsidRPr="00B90FCE" w14:paraId="7587580D" w14:textId="2D8B4C7E" w:rsidTr="00257BED">
        <w:trPr>
          <w:trHeight w:val="340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64A65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8D0E3DB" w14:textId="5F0DB243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0C1EFE5" w14:textId="678186A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D0BE5" w14:textId="10162A6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645E12A7" w14:textId="1F6E953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 Natal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07FE6EEE" w14:textId="0DA3142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6F26745" w14:textId="0064259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C708E7E" w14:textId="0D2718E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5175C1A" w14:textId="47081DC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C35339A" w14:textId="4041255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00972D6" w14:textId="7A5CCAB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A0ED0" w:rsidRPr="00B90FCE" w14:paraId="739D1733" w14:textId="76C00C89" w:rsidTr="00257BED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449E288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1846655" w14:textId="158DACEF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F568612" w14:textId="179B3B5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5624D69" w14:textId="3D667BD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67409786" w14:textId="6DF8665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3401DC7A" w14:textId="4449019F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6740445" w14:textId="1D01D42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BD49DA3" w14:textId="2FF35CF1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6B0567F" w14:textId="1D6B9BD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32FB6" w14:textId="1E42AA6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D7A3056" w14:textId="735C2E3E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A0ED0" w:rsidRPr="00B90FCE" w14:paraId="3C19EA3D" w14:textId="67D672CF" w:rsidTr="00911082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C8FF610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ª F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FAB70" w14:textId="0B81EDDE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4C0C99E" w14:textId="2E929FE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3039BC0" w14:textId="1FAA356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C7AD710" w14:textId="6D7BF29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7F995122" w14:textId="70369A4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7CA7AC4" w14:textId="6A341FD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DD47CF4" w14:textId="2641492B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BCA8EFC" w14:textId="1B030F1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4DC1436" w14:textId="7E8F76BF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A006470" w14:textId="20AEAC8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A0ED0" w:rsidRPr="00B90FCE" w14:paraId="6C494208" w14:textId="67289934" w:rsidTr="000860CD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93BFFED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DD5F1CE" w14:textId="15574CE3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3AA22FC" w14:textId="15658EFA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10CEB66" w14:textId="5FCECC9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07AF7755" w14:textId="4716B85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181B218" w14:textId="0781D1E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79A4818" w14:textId="6CB6CDF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14CC807C" w14:textId="31A0B24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469DEA1" w14:textId="6EB827B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8D08D" w:themeFill="accent6" w:themeFillTint="99"/>
            <w:vAlign w:val="center"/>
          </w:tcPr>
          <w:p w14:paraId="6C8E8833" w14:textId="0E2DACE1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 Feriad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BF1D5" w14:textId="492BFDE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A0ED0" w:rsidRPr="00B90FCE" w14:paraId="354DA3AA" w14:textId="2589F66B" w:rsidTr="007E2C22">
        <w:trPr>
          <w:trHeight w:val="34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1771BF3" w14:textId="77777777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ª F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1781A9C" w14:textId="53C34D2B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1AAA3" w14:textId="0C05A23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01C127E" w14:textId="62F3AC9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7FFE5F76" w14:textId="4DA9C21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CA11D17" w14:textId="1A5D7823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BE5D280" w14:textId="2B4BB9E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2AC9357E" w14:textId="053E0639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 Feriado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415F712" w14:textId="742AC4A4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9B42E47" w14:textId="060C1875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13B" w14:textId="1C0E00E2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A0ED0" w:rsidRPr="00B90FCE" w14:paraId="2F602887" w14:textId="77777777" w:rsidTr="006307D2">
        <w:trPr>
          <w:trHeight w:val="340"/>
          <w:jc w:val="center"/>
        </w:trPr>
        <w:tc>
          <w:tcPr>
            <w:tcW w:w="494" w:type="dxa"/>
            <w:shd w:val="clear" w:color="auto" w:fill="8EAADB" w:themeFill="accent1" w:themeFillTint="99"/>
            <w:vAlign w:val="center"/>
          </w:tcPr>
          <w:p w14:paraId="76D4EF04" w14:textId="4705398A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1E26A08" w14:textId="38251580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60A9F3B" w14:textId="7A8AAC25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208B6A9C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1F85A3C9" w14:textId="0487847D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4E929F0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FFAC6CF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32A9DF3F" w14:textId="4430A596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39E64AE1" w14:textId="4F2C88D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2D36F28" w14:textId="77777777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5C2E12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A0ED0" w:rsidRPr="00B90FCE" w14:paraId="01380203" w14:textId="77777777" w:rsidTr="008216DB">
        <w:trPr>
          <w:trHeight w:val="340"/>
          <w:jc w:val="center"/>
        </w:trPr>
        <w:tc>
          <w:tcPr>
            <w:tcW w:w="494" w:type="dxa"/>
            <w:shd w:val="clear" w:color="auto" w:fill="8EAADB" w:themeFill="accent1" w:themeFillTint="99"/>
            <w:vAlign w:val="center"/>
          </w:tcPr>
          <w:p w14:paraId="66B217DB" w14:textId="61FEC6A3" w:rsidR="003A0ED0" w:rsidRPr="00B90FCE" w:rsidRDefault="003A0ED0" w:rsidP="003A0ED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594A1E26" w14:textId="77777777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B737FBC" w14:textId="34FAF3F0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68F8004C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D305BDF" w14:textId="1FAD9B18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134141F2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98BA2C7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F0792C" w14:textId="2B696C6C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90FCE">
              <w:rPr>
                <w:rFonts w:ascii="Calibri" w:hAnsi="Calibri" w:cs="Calibri"/>
                <w:b/>
                <w:sz w:val="16"/>
                <w:szCs w:val="16"/>
              </w:rPr>
              <w:t>31 Páscoa</w:t>
            </w: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00654E67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8EAADB" w:themeFill="accent1" w:themeFillTint="99"/>
            <w:vAlign w:val="center"/>
          </w:tcPr>
          <w:p w14:paraId="497D687C" w14:textId="77777777" w:rsidR="003A0ED0" w:rsidRPr="00B90FCE" w:rsidRDefault="003A0ED0" w:rsidP="003A0ED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1E372F" w14:textId="77777777" w:rsidR="003A0ED0" w:rsidRPr="00B90FCE" w:rsidRDefault="003A0ED0" w:rsidP="003A0ED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026295E" w14:textId="77777777" w:rsidR="00477796" w:rsidRPr="00B90FCE" w:rsidRDefault="00477796">
      <w:pPr>
        <w:rPr>
          <w:color w:val="FF0000"/>
          <w:sz w:val="12"/>
          <w:szCs w:val="12"/>
        </w:rPr>
      </w:pPr>
    </w:p>
    <w:p w14:paraId="3CEBEC58" w14:textId="77777777" w:rsidR="00C20F94" w:rsidRPr="00B90FCE" w:rsidRDefault="00C20F94">
      <w:pPr>
        <w:rPr>
          <w:color w:val="FF0000"/>
          <w:sz w:val="12"/>
          <w:szCs w:val="12"/>
        </w:rPr>
      </w:pPr>
    </w:p>
    <w:p w14:paraId="3E196439" w14:textId="77777777" w:rsidR="00820668" w:rsidRPr="00B90FCE" w:rsidRDefault="00820668" w:rsidP="00587F0E">
      <w:pPr>
        <w:pStyle w:val="Corpodetexto"/>
        <w:spacing w:before="120"/>
        <w:ind w:hanging="425"/>
        <w:contextualSpacing/>
        <w:rPr>
          <w:rFonts w:ascii="Calibri" w:hAnsi="Calibri"/>
          <w:sz w:val="16"/>
          <w:szCs w:val="16"/>
        </w:rPr>
      </w:pPr>
    </w:p>
    <w:p w14:paraId="399CDA63" w14:textId="77777777" w:rsidR="00820668" w:rsidRPr="00B90FCE" w:rsidRDefault="00820668" w:rsidP="00587F0E">
      <w:pPr>
        <w:pStyle w:val="Corpodetexto"/>
        <w:spacing w:before="120"/>
        <w:ind w:hanging="425"/>
        <w:contextualSpacing/>
        <w:rPr>
          <w:rFonts w:ascii="Calibri" w:hAnsi="Calibri"/>
          <w:sz w:val="16"/>
          <w:szCs w:val="16"/>
        </w:rPr>
      </w:pPr>
    </w:p>
    <w:p w14:paraId="6C738B02" w14:textId="6F26ABE1" w:rsidR="00370B0D" w:rsidRPr="00B90FCE" w:rsidRDefault="00F60DC1" w:rsidP="00587F0E">
      <w:pPr>
        <w:pStyle w:val="Corpodetexto"/>
        <w:spacing w:before="120"/>
        <w:ind w:hanging="425"/>
        <w:contextualSpacing/>
        <w:rPr>
          <w:rFonts w:ascii="Calibri" w:hAnsi="Calibri"/>
          <w:sz w:val="4"/>
          <w:szCs w:val="4"/>
        </w:rPr>
      </w:pPr>
      <w:r w:rsidRPr="00B90FCE">
        <w:rPr>
          <w:rFonts w:ascii="Calibri" w:hAnsi="Calibri"/>
          <w:sz w:val="16"/>
          <w:szCs w:val="16"/>
        </w:rPr>
        <w:tab/>
      </w:r>
    </w:p>
    <w:p w14:paraId="14A3732D" w14:textId="00237CB3" w:rsidR="00537137" w:rsidRPr="00B90FCE" w:rsidRDefault="00537137" w:rsidP="00587F0E">
      <w:pPr>
        <w:pStyle w:val="Corpodetexto"/>
        <w:spacing w:before="120"/>
        <w:ind w:hanging="425"/>
        <w:contextualSpacing/>
        <w:rPr>
          <w:rFonts w:ascii="Calibri" w:hAnsi="Calibri"/>
          <w:sz w:val="4"/>
          <w:szCs w:val="4"/>
        </w:rPr>
      </w:pPr>
    </w:p>
    <w:p w14:paraId="7B67ACA3" w14:textId="41398AAE" w:rsidR="008B40D6" w:rsidRPr="00B90FCE" w:rsidRDefault="008B40D6" w:rsidP="0008576A">
      <w:pPr>
        <w:spacing w:line="360" w:lineRule="auto"/>
        <w:jc w:val="center"/>
        <w:rPr>
          <w:rFonts w:ascii="Calibri" w:hAnsi="Calibri" w:cs="Lucida Sans Unicode"/>
          <w:b/>
          <w:bCs/>
          <w:sz w:val="16"/>
          <w:szCs w:val="16"/>
        </w:rPr>
      </w:pPr>
    </w:p>
    <w:p w14:paraId="558D2CE7" w14:textId="77777777" w:rsidR="005D4A11" w:rsidRPr="00B90FCE" w:rsidRDefault="005D4A11" w:rsidP="008F771F">
      <w:pPr>
        <w:spacing w:line="360" w:lineRule="auto"/>
        <w:jc w:val="center"/>
        <w:rPr>
          <w:rFonts w:ascii="Calibri" w:hAnsi="Calibri" w:cs="Lucida Sans Unicode"/>
          <w:b/>
          <w:bCs/>
          <w:sz w:val="4"/>
          <w:szCs w:val="8"/>
        </w:rPr>
      </w:pPr>
    </w:p>
    <w:tbl>
      <w:tblPr>
        <w:tblStyle w:val="TabelacomGrelha0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0F42F9" w:rsidRPr="00B90FCE" w14:paraId="72052200" w14:textId="77777777" w:rsidTr="00477796">
        <w:trPr>
          <w:trHeight w:val="367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14:paraId="219F296E" w14:textId="0F71E77D" w:rsidR="000F42F9" w:rsidRPr="00B90FCE" w:rsidRDefault="000F42F9" w:rsidP="005B7E51">
            <w:pPr>
              <w:pStyle w:val="Corpodetexto"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rupções</w:t>
            </w:r>
          </w:p>
        </w:tc>
      </w:tr>
      <w:tr w:rsidR="00D60D2A" w:rsidRPr="00B90FCE" w14:paraId="0C9BCC03" w14:textId="77777777" w:rsidTr="00C0362B">
        <w:trPr>
          <w:jc w:val="center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1AE4C10" w14:textId="1EDAB940" w:rsidR="00D60D2A" w:rsidRPr="00B90FCE" w:rsidRDefault="00D60D2A" w:rsidP="00933EBB">
            <w:pPr>
              <w:pStyle w:val="Corpodetexto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usas letivas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46A8FDD2" w14:textId="29227B61" w:rsidR="00D60D2A" w:rsidRPr="00B90FCE" w:rsidRDefault="00D60D2A" w:rsidP="00933EBB">
            <w:pPr>
              <w:pStyle w:val="Corpodetexto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5C1E2C71" w14:textId="0FBC49A6" w:rsidR="00D60D2A" w:rsidRPr="00B90FCE" w:rsidRDefault="00D60D2A" w:rsidP="00933EBB">
            <w:pPr>
              <w:pStyle w:val="Corpodetexto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o</w:t>
            </w:r>
          </w:p>
        </w:tc>
      </w:tr>
      <w:tr w:rsidR="00630895" w:rsidRPr="00B90FCE" w14:paraId="4D93EC85" w14:textId="77777777" w:rsidTr="00E31606">
        <w:trPr>
          <w:jc w:val="center"/>
        </w:trPr>
        <w:tc>
          <w:tcPr>
            <w:tcW w:w="3258" w:type="dxa"/>
          </w:tcPr>
          <w:p w14:paraId="425E02B5" w14:textId="23F5C702" w:rsidR="00630895" w:rsidRPr="00B90FCE" w:rsidRDefault="00630895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ª (novembro)</w:t>
            </w:r>
          </w:p>
        </w:tc>
        <w:tc>
          <w:tcPr>
            <w:tcW w:w="3259" w:type="dxa"/>
          </w:tcPr>
          <w:p w14:paraId="2B9A9F84" w14:textId="56DA0E25" w:rsidR="00630895" w:rsidRPr="00B90FCE" w:rsidRDefault="004F6E3B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16 de novembro de 2023</w:t>
            </w:r>
          </w:p>
        </w:tc>
        <w:tc>
          <w:tcPr>
            <w:tcW w:w="3259" w:type="dxa"/>
          </w:tcPr>
          <w:p w14:paraId="65E6428C" w14:textId="66B1781B" w:rsidR="00630895" w:rsidRPr="00B90FCE" w:rsidRDefault="004F6E3B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17 de novembro de 2023</w:t>
            </w:r>
          </w:p>
        </w:tc>
      </w:tr>
      <w:tr w:rsidR="00630895" w:rsidRPr="00B90FCE" w14:paraId="3418E8B2" w14:textId="77777777" w:rsidTr="00E31606">
        <w:trPr>
          <w:trHeight w:val="74"/>
          <w:jc w:val="center"/>
        </w:trPr>
        <w:tc>
          <w:tcPr>
            <w:tcW w:w="3258" w:type="dxa"/>
          </w:tcPr>
          <w:p w14:paraId="3EE5873A" w14:textId="3C260EAA" w:rsidR="00630895" w:rsidRPr="00B90FCE" w:rsidRDefault="00630895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ª (Natal)</w:t>
            </w:r>
          </w:p>
        </w:tc>
        <w:tc>
          <w:tcPr>
            <w:tcW w:w="3259" w:type="dxa"/>
          </w:tcPr>
          <w:p w14:paraId="06819EE8" w14:textId="3130FC40" w:rsidR="00630895" w:rsidRPr="00B90FCE" w:rsidRDefault="004F6E3B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22</w:t>
            </w:r>
            <w:r w:rsidR="00630895" w:rsidRPr="00B90FCE">
              <w:rPr>
                <w:rFonts w:asciiTheme="minorHAnsi" w:hAnsiTheme="minorHAnsi" w:cstheme="minorHAnsi"/>
                <w:sz w:val="22"/>
                <w:szCs w:val="16"/>
              </w:rPr>
              <w:t xml:space="preserve"> de dezembro de 202</w:t>
            </w:r>
            <w:r w:rsidR="00B42F6D" w:rsidRPr="00B90FCE">
              <w:rPr>
                <w:rFonts w:asciiTheme="minorHAnsi" w:hAnsiTheme="minorHAnsi" w:cstheme="minorHAnsi"/>
                <w:sz w:val="22"/>
                <w:szCs w:val="16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14:paraId="35B9CDCC" w14:textId="60CC58D4" w:rsidR="00630895" w:rsidRPr="00B90FCE" w:rsidRDefault="00630895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2 de janeiro de 202</w:t>
            </w:r>
            <w:r w:rsidR="00B42F6D" w:rsidRPr="00B90FCE">
              <w:rPr>
                <w:rFonts w:asciiTheme="minorHAnsi" w:hAnsiTheme="minorHAnsi" w:cstheme="minorHAnsi"/>
                <w:sz w:val="22"/>
                <w:szCs w:val="16"/>
              </w:rPr>
              <w:t>4</w:t>
            </w:r>
          </w:p>
        </w:tc>
      </w:tr>
      <w:tr w:rsidR="00630895" w:rsidRPr="00B90FCE" w14:paraId="580F0E88" w14:textId="77777777" w:rsidTr="00E31606">
        <w:trPr>
          <w:jc w:val="center"/>
        </w:trPr>
        <w:tc>
          <w:tcPr>
            <w:tcW w:w="3258" w:type="dxa"/>
          </w:tcPr>
          <w:p w14:paraId="3AA3C97C" w14:textId="447343A5" w:rsidR="00630895" w:rsidRPr="00B90FCE" w:rsidRDefault="00630895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ª (fim de semestre)</w:t>
            </w:r>
          </w:p>
        </w:tc>
        <w:tc>
          <w:tcPr>
            <w:tcW w:w="3259" w:type="dxa"/>
          </w:tcPr>
          <w:p w14:paraId="38756533" w14:textId="3F3E4135" w:rsidR="00630895" w:rsidRPr="00B90FCE" w:rsidRDefault="00204DE3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29 de janeiro de 2024</w:t>
            </w:r>
          </w:p>
        </w:tc>
        <w:tc>
          <w:tcPr>
            <w:tcW w:w="3259" w:type="dxa"/>
          </w:tcPr>
          <w:p w14:paraId="0AB8367D" w14:textId="23C5D900" w:rsidR="00630895" w:rsidRPr="00B90FCE" w:rsidRDefault="00204DE3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2 de fevereiro de 2024</w:t>
            </w:r>
          </w:p>
        </w:tc>
      </w:tr>
      <w:tr w:rsidR="00630895" w:rsidRPr="00B90FCE" w14:paraId="7A7FAB23" w14:textId="77777777" w:rsidTr="00E31606">
        <w:trPr>
          <w:jc w:val="center"/>
        </w:trPr>
        <w:tc>
          <w:tcPr>
            <w:tcW w:w="3258" w:type="dxa"/>
          </w:tcPr>
          <w:p w14:paraId="54AD6F4A" w14:textId="5DED847F" w:rsidR="00630895" w:rsidRPr="00B90FCE" w:rsidRDefault="00630895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4ª (Carnaval)</w:t>
            </w:r>
          </w:p>
        </w:tc>
        <w:tc>
          <w:tcPr>
            <w:tcW w:w="3259" w:type="dxa"/>
          </w:tcPr>
          <w:p w14:paraId="1C935BB4" w14:textId="40AE81C4" w:rsidR="00630895" w:rsidRPr="00B90FCE" w:rsidRDefault="00B42F6D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12</w:t>
            </w:r>
            <w:r w:rsidR="00630895" w:rsidRPr="00B90FCE">
              <w:rPr>
                <w:rFonts w:asciiTheme="minorHAnsi" w:hAnsiTheme="minorHAnsi" w:cstheme="minorHAnsi"/>
                <w:sz w:val="22"/>
                <w:szCs w:val="16"/>
              </w:rPr>
              <w:t xml:space="preserve"> de fevereiro de 202</w:t>
            </w: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3</w:t>
            </w:r>
          </w:p>
        </w:tc>
        <w:tc>
          <w:tcPr>
            <w:tcW w:w="3259" w:type="dxa"/>
          </w:tcPr>
          <w:p w14:paraId="5C31B87E" w14:textId="433C2461" w:rsidR="00630895" w:rsidRPr="00B90FCE" w:rsidRDefault="00B42F6D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1</w:t>
            </w:r>
            <w:r w:rsidR="008F0ECE" w:rsidRPr="00B90FCE">
              <w:rPr>
                <w:rFonts w:asciiTheme="minorHAnsi" w:hAnsiTheme="minorHAnsi" w:cstheme="minorHAnsi"/>
                <w:sz w:val="22"/>
                <w:szCs w:val="16"/>
              </w:rPr>
              <w:t>3</w:t>
            </w:r>
            <w:r w:rsidR="00630895" w:rsidRPr="00B90FCE">
              <w:rPr>
                <w:rFonts w:asciiTheme="minorHAnsi" w:hAnsiTheme="minorHAnsi" w:cstheme="minorHAnsi"/>
                <w:sz w:val="22"/>
                <w:szCs w:val="16"/>
              </w:rPr>
              <w:t xml:space="preserve"> de fevereiro de 202</w:t>
            </w: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4</w:t>
            </w:r>
          </w:p>
        </w:tc>
      </w:tr>
      <w:tr w:rsidR="00630895" w:rsidRPr="00B90FCE" w14:paraId="124826BE" w14:textId="77777777" w:rsidTr="00E31606">
        <w:trPr>
          <w:jc w:val="center"/>
        </w:trPr>
        <w:tc>
          <w:tcPr>
            <w:tcW w:w="3258" w:type="dxa"/>
          </w:tcPr>
          <w:p w14:paraId="0ED5571A" w14:textId="4152CD53" w:rsidR="00630895" w:rsidRPr="00B90FCE" w:rsidRDefault="00630895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5ª (Páscoa)</w:t>
            </w:r>
          </w:p>
        </w:tc>
        <w:tc>
          <w:tcPr>
            <w:tcW w:w="3259" w:type="dxa"/>
          </w:tcPr>
          <w:p w14:paraId="297B3DD0" w14:textId="3E0FC703" w:rsidR="00630895" w:rsidRPr="00B90FCE" w:rsidRDefault="00B42F6D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2</w:t>
            </w:r>
            <w:r w:rsidR="008F0ECE" w:rsidRPr="00B90FCE">
              <w:rPr>
                <w:rFonts w:asciiTheme="minorHAnsi" w:hAnsiTheme="minorHAnsi" w:cstheme="minorHAnsi"/>
                <w:sz w:val="22"/>
                <w:szCs w:val="16"/>
              </w:rPr>
              <w:t>7</w:t>
            </w:r>
            <w:r w:rsidR="00630895" w:rsidRPr="00B90FCE">
              <w:rPr>
                <w:rFonts w:asciiTheme="minorHAnsi" w:hAnsiTheme="minorHAnsi" w:cstheme="minorHAnsi"/>
                <w:sz w:val="22"/>
                <w:szCs w:val="16"/>
              </w:rPr>
              <w:t xml:space="preserve"> de </w:t>
            </w: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março</w:t>
            </w:r>
            <w:r w:rsidR="00630895" w:rsidRPr="00B90FCE">
              <w:rPr>
                <w:rFonts w:asciiTheme="minorHAnsi" w:hAnsiTheme="minorHAnsi" w:cstheme="minorHAnsi"/>
                <w:sz w:val="22"/>
                <w:szCs w:val="16"/>
              </w:rPr>
              <w:t xml:space="preserve"> de 202</w:t>
            </w: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4</w:t>
            </w:r>
          </w:p>
        </w:tc>
        <w:tc>
          <w:tcPr>
            <w:tcW w:w="3259" w:type="dxa"/>
          </w:tcPr>
          <w:p w14:paraId="77FF2555" w14:textId="716420F8" w:rsidR="00630895" w:rsidRPr="00B90FCE" w:rsidRDefault="00B42F6D" w:rsidP="00630895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5</w:t>
            </w:r>
            <w:r w:rsidR="00630895" w:rsidRPr="00B90FCE">
              <w:rPr>
                <w:rFonts w:asciiTheme="minorHAnsi" w:hAnsiTheme="minorHAnsi" w:cstheme="minorHAnsi"/>
                <w:sz w:val="22"/>
                <w:szCs w:val="16"/>
              </w:rPr>
              <w:t xml:space="preserve"> de abril de 202</w:t>
            </w:r>
            <w:r w:rsidRPr="00B90FCE">
              <w:rPr>
                <w:rFonts w:asciiTheme="minorHAnsi" w:hAnsiTheme="minorHAnsi" w:cstheme="minorHAnsi"/>
                <w:sz w:val="22"/>
                <w:szCs w:val="16"/>
              </w:rPr>
              <w:t>4</w:t>
            </w:r>
          </w:p>
        </w:tc>
      </w:tr>
    </w:tbl>
    <w:p w14:paraId="4D8CF352" w14:textId="77777777" w:rsidR="006C69C6" w:rsidRPr="00B90FCE" w:rsidRDefault="006C69C6" w:rsidP="005D4A11">
      <w:pPr>
        <w:spacing w:line="360" w:lineRule="auto"/>
        <w:jc w:val="center"/>
        <w:rPr>
          <w:rFonts w:ascii="Calibri" w:hAnsi="Calibri" w:cs="Lucida Sans Unicode"/>
          <w:b/>
          <w:bCs/>
          <w:szCs w:val="32"/>
        </w:rPr>
      </w:pPr>
    </w:p>
    <w:tbl>
      <w:tblPr>
        <w:tblStyle w:val="TabelacomGrelha0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3685"/>
        <w:gridCol w:w="3593"/>
      </w:tblGrid>
      <w:tr w:rsidR="00A7333A" w:rsidRPr="00B90FCE" w14:paraId="33CADB0B" w14:textId="77777777" w:rsidTr="00C0362B">
        <w:trPr>
          <w:trHeight w:hRule="exact" w:val="567"/>
          <w:jc w:val="center"/>
        </w:trPr>
        <w:tc>
          <w:tcPr>
            <w:tcW w:w="2544" w:type="dxa"/>
            <w:shd w:val="clear" w:color="auto" w:fill="BFBFBF" w:themeFill="background1" w:themeFillShade="BF"/>
          </w:tcPr>
          <w:p w14:paraId="02B96670" w14:textId="4F4609B9" w:rsidR="005D312B" w:rsidRPr="00B90FCE" w:rsidRDefault="00A7333A" w:rsidP="003953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mentos de Avaliaçã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1D9B88AB" w14:textId="0688FD54" w:rsidR="005D312B" w:rsidRPr="00B90FCE" w:rsidRDefault="00A7333A" w:rsidP="003953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e Avaliação</w:t>
            </w:r>
          </w:p>
        </w:tc>
        <w:tc>
          <w:tcPr>
            <w:tcW w:w="3593" w:type="dxa"/>
            <w:shd w:val="clear" w:color="auto" w:fill="BFBFBF" w:themeFill="background1" w:themeFillShade="BF"/>
            <w:vAlign w:val="center"/>
          </w:tcPr>
          <w:p w14:paraId="72D6C184" w14:textId="7951D97D" w:rsidR="005D312B" w:rsidRPr="00B90FCE" w:rsidRDefault="00A7333A" w:rsidP="003953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</w:tr>
      <w:tr w:rsidR="00BE3BD5" w:rsidRPr="00B90FCE" w14:paraId="055AE98B" w14:textId="77777777" w:rsidTr="00BE3BD5">
        <w:trPr>
          <w:trHeight w:val="777"/>
          <w:jc w:val="center"/>
        </w:trPr>
        <w:tc>
          <w:tcPr>
            <w:tcW w:w="2544" w:type="dxa"/>
            <w:vAlign w:val="center"/>
          </w:tcPr>
          <w:p w14:paraId="0841F2AA" w14:textId="0C56513C" w:rsidR="00BE3BD5" w:rsidRPr="00B90FCE" w:rsidRDefault="00BE3BD5" w:rsidP="00BE3BD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1º (novembro)</w:t>
            </w:r>
          </w:p>
        </w:tc>
        <w:tc>
          <w:tcPr>
            <w:tcW w:w="3685" w:type="dxa"/>
            <w:vAlign w:val="center"/>
          </w:tcPr>
          <w:p w14:paraId="65072A0A" w14:textId="0418E65D" w:rsidR="00BE3BD5" w:rsidRPr="00B90FCE" w:rsidRDefault="00BE3BD5" w:rsidP="00BE3BD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Descritiva</w:t>
            </w:r>
          </w:p>
        </w:tc>
        <w:tc>
          <w:tcPr>
            <w:tcW w:w="3593" w:type="dxa"/>
            <w:vAlign w:val="center"/>
          </w:tcPr>
          <w:p w14:paraId="5EE4AA02" w14:textId="61F7C026" w:rsidR="00BE3BD5" w:rsidRPr="00B90FCE" w:rsidRDefault="008075A6" w:rsidP="00BE3BD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16 e 17 de novembro de 2023</w:t>
            </w:r>
          </w:p>
        </w:tc>
      </w:tr>
      <w:tr w:rsidR="00BE3BD5" w:rsidRPr="00B90FCE" w14:paraId="5BE973DF" w14:textId="77777777" w:rsidTr="00BE3BD5">
        <w:trPr>
          <w:trHeight w:val="777"/>
          <w:jc w:val="center"/>
        </w:trPr>
        <w:tc>
          <w:tcPr>
            <w:tcW w:w="2544" w:type="dxa"/>
            <w:vAlign w:val="center"/>
          </w:tcPr>
          <w:p w14:paraId="0BBE32AB" w14:textId="19D53A16" w:rsidR="00BE3BD5" w:rsidRPr="00B90FCE" w:rsidRDefault="00BE3BD5" w:rsidP="00BE3BD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2º (fim de semestre)</w:t>
            </w:r>
          </w:p>
        </w:tc>
        <w:tc>
          <w:tcPr>
            <w:tcW w:w="3685" w:type="dxa"/>
            <w:vAlign w:val="center"/>
          </w:tcPr>
          <w:p w14:paraId="1AAA944D" w14:textId="4AFC2F25" w:rsidR="00BE3BD5" w:rsidRPr="00B90FCE" w:rsidRDefault="00BE3BD5" w:rsidP="00BE3BD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Sumativa</w:t>
            </w:r>
          </w:p>
        </w:tc>
        <w:tc>
          <w:tcPr>
            <w:tcW w:w="3593" w:type="dxa"/>
            <w:vAlign w:val="center"/>
          </w:tcPr>
          <w:p w14:paraId="1D082112" w14:textId="531D2552" w:rsidR="00BE3BD5" w:rsidRPr="00B90FCE" w:rsidRDefault="008075A6" w:rsidP="00BE3BD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29, 30 e 31 de janeiro de 2024</w:t>
            </w:r>
          </w:p>
        </w:tc>
      </w:tr>
      <w:tr w:rsidR="00BE3BD5" w:rsidRPr="00B90FCE" w14:paraId="4F974B3A" w14:textId="77777777" w:rsidTr="00BE3BD5">
        <w:trPr>
          <w:trHeight w:val="777"/>
          <w:jc w:val="center"/>
        </w:trPr>
        <w:tc>
          <w:tcPr>
            <w:tcW w:w="2544" w:type="dxa"/>
            <w:vAlign w:val="center"/>
          </w:tcPr>
          <w:p w14:paraId="00E22522" w14:textId="4A084462" w:rsidR="00BE3BD5" w:rsidRPr="00B90FCE" w:rsidRDefault="00BE3BD5" w:rsidP="00BE3BD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3º (Páscoa)</w:t>
            </w:r>
          </w:p>
        </w:tc>
        <w:tc>
          <w:tcPr>
            <w:tcW w:w="3685" w:type="dxa"/>
            <w:vAlign w:val="center"/>
          </w:tcPr>
          <w:p w14:paraId="7EB72812" w14:textId="7FA4BB0C" w:rsidR="00BE3BD5" w:rsidRPr="00B90FCE" w:rsidRDefault="00BE3BD5" w:rsidP="00BE3BD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Descritiva</w:t>
            </w:r>
          </w:p>
        </w:tc>
        <w:tc>
          <w:tcPr>
            <w:tcW w:w="3593" w:type="dxa"/>
            <w:vAlign w:val="center"/>
          </w:tcPr>
          <w:p w14:paraId="53892683" w14:textId="0DEAAD06" w:rsidR="00BE3BD5" w:rsidRPr="00B90FCE" w:rsidRDefault="00863874" w:rsidP="00BE3BD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8 e 9 de abril de 2024</w:t>
            </w:r>
          </w:p>
        </w:tc>
      </w:tr>
      <w:tr w:rsidR="00863874" w:rsidRPr="00B90FCE" w14:paraId="26920AFD" w14:textId="77777777" w:rsidTr="00685A04">
        <w:trPr>
          <w:trHeight w:hRule="exact" w:val="554"/>
          <w:jc w:val="center"/>
        </w:trPr>
        <w:tc>
          <w:tcPr>
            <w:tcW w:w="2544" w:type="dxa"/>
            <w:vMerge w:val="restart"/>
            <w:vAlign w:val="center"/>
          </w:tcPr>
          <w:p w14:paraId="260F2507" w14:textId="7F63BBB5" w:rsidR="00863874" w:rsidRPr="00B90FCE" w:rsidRDefault="00863874" w:rsidP="00863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4º (final do ano letivo)</w:t>
            </w:r>
          </w:p>
        </w:tc>
        <w:tc>
          <w:tcPr>
            <w:tcW w:w="3685" w:type="dxa"/>
            <w:vMerge w:val="restart"/>
            <w:vAlign w:val="center"/>
          </w:tcPr>
          <w:p w14:paraId="2E0C506A" w14:textId="196816FE" w:rsidR="00863874" w:rsidRPr="00B90FCE" w:rsidRDefault="00863874" w:rsidP="0086387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Sumativa</w:t>
            </w:r>
          </w:p>
        </w:tc>
        <w:tc>
          <w:tcPr>
            <w:tcW w:w="3593" w:type="dxa"/>
            <w:vAlign w:val="center"/>
          </w:tcPr>
          <w:p w14:paraId="2975C84D" w14:textId="25ED8B84" w:rsidR="00863874" w:rsidRPr="00B90FCE" w:rsidRDefault="00863874" w:rsidP="00685A0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9º ano - 5, 6 e 7 de junho de 2024</w:t>
            </w:r>
          </w:p>
        </w:tc>
      </w:tr>
      <w:tr w:rsidR="00863874" w:rsidRPr="00B90FCE" w14:paraId="79676273" w14:textId="77777777" w:rsidTr="00685A04">
        <w:trPr>
          <w:trHeight w:hRule="exact" w:val="720"/>
          <w:jc w:val="center"/>
        </w:trPr>
        <w:tc>
          <w:tcPr>
            <w:tcW w:w="2544" w:type="dxa"/>
            <w:vMerge/>
            <w:vAlign w:val="center"/>
          </w:tcPr>
          <w:p w14:paraId="4BBC5DA8" w14:textId="77777777" w:rsidR="00863874" w:rsidRPr="00B90FCE" w:rsidRDefault="00863874" w:rsidP="0086387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1461D664" w14:textId="77777777" w:rsidR="00863874" w:rsidRPr="00B90FCE" w:rsidRDefault="00863874" w:rsidP="0086387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vAlign w:val="center"/>
          </w:tcPr>
          <w:p w14:paraId="086A8470" w14:textId="6E5034BF" w:rsidR="00863874" w:rsidRPr="00B90FCE" w:rsidRDefault="00863874" w:rsidP="00685A0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 xml:space="preserve">5º, 6º, 7º e 8º anos </w:t>
            </w:r>
            <w:r w:rsidR="005E6A95" w:rsidRPr="00B90FC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  <w:r w:rsidR="005E6A95" w:rsidRPr="00B90F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5E6A95" w:rsidRPr="00B90FCE">
              <w:rPr>
                <w:rFonts w:asciiTheme="minorHAnsi" w:hAnsiTheme="minorHAnsi" w:cstheme="minorHAnsi"/>
                <w:sz w:val="22"/>
                <w:szCs w:val="22"/>
              </w:rPr>
              <w:t xml:space="preserve"> e 19</w:t>
            </w: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 xml:space="preserve"> de junho de 2024</w:t>
            </w:r>
          </w:p>
        </w:tc>
      </w:tr>
      <w:tr w:rsidR="00863874" w:rsidRPr="00B90FCE" w14:paraId="17743C5B" w14:textId="77777777" w:rsidTr="00685A04">
        <w:trPr>
          <w:trHeight w:hRule="exact" w:val="715"/>
          <w:jc w:val="center"/>
        </w:trPr>
        <w:tc>
          <w:tcPr>
            <w:tcW w:w="2544" w:type="dxa"/>
            <w:vMerge/>
            <w:vAlign w:val="center"/>
          </w:tcPr>
          <w:p w14:paraId="0E38C49A" w14:textId="77777777" w:rsidR="00863874" w:rsidRPr="00B90FCE" w:rsidRDefault="00863874" w:rsidP="0086387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32DAEDEF" w14:textId="77777777" w:rsidR="00863874" w:rsidRPr="00B90FCE" w:rsidRDefault="00863874" w:rsidP="0086387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vAlign w:val="center"/>
          </w:tcPr>
          <w:p w14:paraId="13E6C730" w14:textId="335A8B91" w:rsidR="00863874" w:rsidRPr="00B90FCE" w:rsidRDefault="00863874" w:rsidP="00685A0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sz w:val="22"/>
                <w:szCs w:val="22"/>
              </w:rPr>
              <w:t>Educação Pré-escolar e 1º ciclo - 1, 2 e 3 de julho de 2024</w:t>
            </w:r>
          </w:p>
        </w:tc>
      </w:tr>
    </w:tbl>
    <w:p w14:paraId="714AB479" w14:textId="15A5975F" w:rsidR="006C69C6" w:rsidRPr="00B90FCE" w:rsidRDefault="006C69C6" w:rsidP="005D4A11">
      <w:pPr>
        <w:spacing w:line="360" w:lineRule="auto"/>
        <w:jc w:val="center"/>
        <w:rPr>
          <w:rFonts w:ascii="Calibri" w:hAnsi="Calibri" w:cs="Lucida Sans Unicode"/>
          <w:b/>
          <w:bCs/>
          <w:sz w:val="16"/>
          <w:szCs w:val="20"/>
        </w:rPr>
      </w:pPr>
    </w:p>
    <w:p w14:paraId="0CACD93A" w14:textId="77777777" w:rsidR="00BE3BD5" w:rsidRPr="00B90FCE" w:rsidRDefault="00BE3BD5" w:rsidP="005D4A11">
      <w:pPr>
        <w:spacing w:line="360" w:lineRule="auto"/>
        <w:jc w:val="center"/>
        <w:rPr>
          <w:rFonts w:ascii="Calibri" w:hAnsi="Calibri" w:cs="Lucida Sans Unicode"/>
          <w:b/>
          <w:bCs/>
          <w:sz w:val="16"/>
          <w:szCs w:val="20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330"/>
        <w:gridCol w:w="1330"/>
        <w:gridCol w:w="1330"/>
        <w:gridCol w:w="1330"/>
        <w:gridCol w:w="1330"/>
        <w:gridCol w:w="1330"/>
      </w:tblGrid>
      <w:tr w:rsidR="007C61ED" w:rsidRPr="00B90FCE" w14:paraId="5FE8E9B8" w14:textId="77777777" w:rsidTr="00C0362B">
        <w:trPr>
          <w:trHeight w:val="56"/>
        </w:trPr>
        <w:tc>
          <w:tcPr>
            <w:tcW w:w="9823" w:type="dxa"/>
            <w:gridSpan w:val="7"/>
            <w:shd w:val="clear" w:color="auto" w:fill="BFBFBF" w:themeFill="background1" w:themeFillShade="BF"/>
            <w:vAlign w:val="center"/>
          </w:tcPr>
          <w:p w14:paraId="1103F55F" w14:textId="0D196333" w:rsidR="007C61ED" w:rsidRPr="00B90FCE" w:rsidRDefault="006C69C6" w:rsidP="00C24706">
            <w:pPr>
              <w:spacing w:before="120" w:after="120"/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 xml:space="preserve">Número de aulas previstas - </w:t>
            </w:r>
            <w:r w:rsidR="007C61ED"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1º Semestre</w:t>
            </w:r>
          </w:p>
        </w:tc>
      </w:tr>
      <w:tr w:rsidR="007C61ED" w:rsidRPr="00B90FCE" w14:paraId="09893346" w14:textId="77777777" w:rsidTr="00062BCB">
        <w:trPr>
          <w:trHeight w:val="40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B31F78" w14:textId="5C35BFCD" w:rsidR="007C61ED" w:rsidRPr="00B90FCE" w:rsidRDefault="007C61ED" w:rsidP="00E671AB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055B1821" w14:textId="7609F96F" w:rsidR="007C61ED" w:rsidRPr="00B90FCE" w:rsidRDefault="007C61ED" w:rsidP="00E671AB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2ªf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2B96D21" w14:textId="77777777" w:rsidR="007C61ED" w:rsidRPr="00B90FCE" w:rsidRDefault="007C61ED" w:rsidP="00E671AB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3ªf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E9C34DF" w14:textId="77777777" w:rsidR="007C61ED" w:rsidRPr="00B90FCE" w:rsidRDefault="007C61ED" w:rsidP="00E671AB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4ªf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9A53D74" w14:textId="77777777" w:rsidR="007C61ED" w:rsidRPr="00B90FCE" w:rsidRDefault="007C61ED" w:rsidP="00E671AB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5ªf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3338174" w14:textId="77777777" w:rsidR="007C61ED" w:rsidRPr="00B90FCE" w:rsidRDefault="007C61ED" w:rsidP="00E671AB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6ªf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9FA11C9" w14:textId="77777777" w:rsidR="007C61ED" w:rsidRPr="00B90FCE" w:rsidRDefault="007C61ED" w:rsidP="00E671AB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>Total</w:t>
            </w:r>
          </w:p>
        </w:tc>
      </w:tr>
      <w:tr w:rsidR="00974D28" w:rsidRPr="00B90FCE" w14:paraId="198EE5AB" w14:textId="77777777" w:rsidTr="00062BCB">
        <w:trPr>
          <w:trHeight w:val="414"/>
        </w:trPr>
        <w:tc>
          <w:tcPr>
            <w:tcW w:w="1843" w:type="dxa"/>
            <w:vAlign w:val="center"/>
          </w:tcPr>
          <w:p w14:paraId="4E14AC2C" w14:textId="455F992C" w:rsidR="007C61ED" w:rsidRPr="00B90FCE" w:rsidRDefault="00D641D1" w:rsidP="00015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Todos</w:t>
            </w:r>
          </w:p>
        </w:tc>
        <w:tc>
          <w:tcPr>
            <w:tcW w:w="1330" w:type="dxa"/>
            <w:vAlign w:val="center"/>
          </w:tcPr>
          <w:p w14:paraId="0BF152BF" w14:textId="0F709753" w:rsidR="007C61ED" w:rsidRPr="00B90FCE" w:rsidRDefault="00E14A38" w:rsidP="00015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353DF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30" w:type="dxa"/>
            <w:vAlign w:val="center"/>
          </w:tcPr>
          <w:p w14:paraId="440010CD" w14:textId="160F7B87" w:rsidR="007C61ED" w:rsidRPr="00B90FCE" w:rsidRDefault="00EC6248" w:rsidP="00015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353DF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30" w:type="dxa"/>
            <w:vAlign w:val="center"/>
          </w:tcPr>
          <w:p w14:paraId="519150C7" w14:textId="5D1FD779" w:rsidR="007C61ED" w:rsidRPr="00B90FCE" w:rsidRDefault="0066050F" w:rsidP="00015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353DF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30" w:type="dxa"/>
            <w:vAlign w:val="center"/>
          </w:tcPr>
          <w:p w14:paraId="4ED4C6FF" w14:textId="58AA02B2" w:rsidR="007C61ED" w:rsidRPr="00B90FCE" w:rsidRDefault="0020154C" w:rsidP="00015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E1FD5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14:paraId="53E30345" w14:textId="35810624" w:rsidR="007C61ED" w:rsidRPr="00B90FCE" w:rsidRDefault="00A65CC9" w:rsidP="00015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E1FD5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70157B7" w14:textId="6033EDE9" w:rsidR="007C61ED" w:rsidRPr="00B90FCE" w:rsidRDefault="001238A8" w:rsidP="00015C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CE1FD5"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14:paraId="0668B5F2" w14:textId="77777777" w:rsidR="00C37CCE" w:rsidRPr="00B90FCE" w:rsidRDefault="00C37CCE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2"/>
        <w:gridCol w:w="1300"/>
        <w:gridCol w:w="1300"/>
        <w:gridCol w:w="1300"/>
        <w:gridCol w:w="1300"/>
        <w:gridCol w:w="1301"/>
        <w:gridCol w:w="1330"/>
      </w:tblGrid>
      <w:tr w:rsidR="00974D28" w:rsidRPr="00B90FCE" w14:paraId="4DE84EF3" w14:textId="77777777" w:rsidTr="00C0362B">
        <w:trPr>
          <w:trHeight w:val="56"/>
        </w:trPr>
        <w:tc>
          <w:tcPr>
            <w:tcW w:w="9823" w:type="dxa"/>
            <w:gridSpan w:val="7"/>
            <w:shd w:val="clear" w:color="auto" w:fill="BFBFBF" w:themeFill="background1" w:themeFillShade="BF"/>
          </w:tcPr>
          <w:p w14:paraId="0F4B116D" w14:textId="0ED23D0B" w:rsidR="00B927E4" w:rsidRPr="00B90FCE" w:rsidRDefault="006C69C6" w:rsidP="00C2470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="Calibri" w:hAnsi="Calibri" w:cs="Lucida Sans Unicode"/>
                <w:b/>
                <w:bCs/>
                <w:sz w:val="22"/>
                <w:szCs w:val="22"/>
              </w:rPr>
              <w:t xml:space="preserve">Número de aulas previstas - </w:t>
            </w:r>
            <w:r w:rsidR="00B927E4"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º Semestre</w:t>
            </w:r>
          </w:p>
        </w:tc>
      </w:tr>
      <w:tr w:rsidR="00974D28" w:rsidRPr="00B90FCE" w14:paraId="4B3ACFB0" w14:textId="77777777" w:rsidTr="00062BCB">
        <w:trPr>
          <w:trHeight w:val="404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4299DA3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B915C7E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ªf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296254B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ªf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552167B7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ªf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D94BD88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ªf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E380A62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ªf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6F334BB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974D28" w:rsidRPr="00B90FCE" w14:paraId="7EB7ADCD" w14:textId="77777777" w:rsidTr="00062BCB">
        <w:trPr>
          <w:trHeight w:val="414"/>
        </w:trPr>
        <w:tc>
          <w:tcPr>
            <w:tcW w:w="1992" w:type="dxa"/>
            <w:vAlign w:val="center"/>
          </w:tcPr>
          <w:p w14:paraId="2A3E600A" w14:textId="7777777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9º ano</w:t>
            </w:r>
          </w:p>
        </w:tc>
        <w:tc>
          <w:tcPr>
            <w:tcW w:w="1300" w:type="dxa"/>
            <w:vAlign w:val="center"/>
          </w:tcPr>
          <w:p w14:paraId="35F735F3" w14:textId="172989EB" w:rsidR="00B927E4" w:rsidRPr="00B90FCE" w:rsidRDefault="00A53C8B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7BED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00" w:type="dxa"/>
            <w:vAlign w:val="center"/>
          </w:tcPr>
          <w:p w14:paraId="67DD8EB5" w14:textId="2C268612" w:rsidR="00B927E4" w:rsidRPr="00B90FCE" w:rsidRDefault="00CD5625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7BED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00" w:type="dxa"/>
            <w:vAlign w:val="center"/>
          </w:tcPr>
          <w:p w14:paraId="39B89104" w14:textId="46AA291F" w:rsidR="00B927E4" w:rsidRPr="00B90FCE" w:rsidRDefault="00463857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300" w:type="dxa"/>
            <w:vAlign w:val="center"/>
          </w:tcPr>
          <w:p w14:paraId="78A0296E" w14:textId="3C7B473D" w:rsidR="00B927E4" w:rsidRPr="00B90FCE" w:rsidRDefault="00463857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301" w:type="dxa"/>
            <w:vAlign w:val="center"/>
          </w:tcPr>
          <w:p w14:paraId="33625F24" w14:textId="2D9AE631" w:rsidR="00B927E4" w:rsidRPr="00B90FCE" w:rsidRDefault="00463857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FE8BD6B" w14:textId="573751A5" w:rsidR="00B927E4" w:rsidRPr="00B90FCE" w:rsidRDefault="00960C26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257BED"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974D28" w:rsidRPr="00B90FCE" w14:paraId="61D2600D" w14:textId="77777777" w:rsidTr="00062BCB">
        <w:trPr>
          <w:trHeight w:val="414"/>
        </w:trPr>
        <w:tc>
          <w:tcPr>
            <w:tcW w:w="1992" w:type="dxa"/>
            <w:vAlign w:val="center"/>
          </w:tcPr>
          <w:p w14:paraId="67937BF2" w14:textId="2AE6F117" w:rsidR="00B927E4" w:rsidRPr="00B90FCE" w:rsidRDefault="00B927E4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5º</w:t>
            </w:r>
            <w:r w:rsidR="00A46EB1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, 6º, 7º e</w:t>
            </w: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º anos</w:t>
            </w:r>
          </w:p>
        </w:tc>
        <w:tc>
          <w:tcPr>
            <w:tcW w:w="1300" w:type="dxa"/>
            <w:vAlign w:val="center"/>
          </w:tcPr>
          <w:p w14:paraId="2006D11A" w14:textId="51270A65" w:rsidR="00B927E4" w:rsidRPr="00B90FCE" w:rsidRDefault="006A618A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7BED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00" w:type="dxa"/>
            <w:vAlign w:val="center"/>
          </w:tcPr>
          <w:p w14:paraId="40909249" w14:textId="1E7FB944" w:rsidR="00B927E4" w:rsidRPr="00B90FCE" w:rsidRDefault="006A618A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7BED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00" w:type="dxa"/>
            <w:vAlign w:val="center"/>
          </w:tcPr>
          <w:p w14:paraId="0548CB12" w14:textId="05AA0F24" w:rsidR="00B927E4" w:rsidRPr="00B90FCE" w:rsidRDefault="006A618A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00" w:type="dxa"/>
            <w:vAlign w:val="center"/>
          </w:tcPr>
          <w:p w14:paraId="54A32F21" w14:textId="535E9B6B" w:rsidR="00B927E4" w:rsidRPr="00B90FCE" w:rsidRDefault="006A618A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01" w:type="dxa"/>
            <w:vAlign w:val="center"/>
          </w:tcPr>
          <w:p w14:paraId="1353EAAB" w14:textId="10499B5F" w:rsidR="00B927E4" w:rsidRPr="00B90FCE" w:rsidRDefault="009E07FB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5E6842" w14:textId="1C850772" w:rsidR="00B927E4" w:rsidRPr="00B90FCE" w:rsidRDefault="00257BED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</w:p>
        </w:tc>
      </w:tr>
      <w:tr w:rsidR="00974D28" w:rsidRPr="00B90FCE" w14:paraId="721DF1C0" w14:textId="77777777" w:rsidTr="00062BCB">
        <w:trPr>
          <w:trHeight w:val="414"/>
        </w:trPr>
        <w:tc>
          <w:tcPr>
            <w:tcW w:w="1992" w:type="dxa"/>
            <w:vAlign w:val="center"/>
          </w:tcPr>
          <w:p w14:paraId="5EBBB5C7" w14:textId="2D33EEA9" w:rsidR="00B927E4" w:rsidRPr="00B90FCE" w:rsidRDefault="00BE1553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EPE/</w:t>
            </w:r>
            <w:r w:rsidR="0034263C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º </w:t>
            </w:r>
            <w:r w:rsidR="00D641D1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ciclo</w:t>
            </w:r>
          </w:p>
        </w:tc>
        <w:tc>
          <w:tcPr>
            <w:tcW w:w="1300" w:type="dxa"/>
            <w:vAlign w:val="center"/>
          </w:tcPr>
          <w:p w14:paraId="62397213" w14:textId="2055A624" w:rsidR="00B927E4" w:rsidRPr="00B90FCE" w:rsidRDefault="008C2402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7BED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00" w:type="dxa"/>
            <w:vAlign w:val="center"/>
          </w:tcPr>
          <w:p w14:paraId="50DA3A7D" w14:textId="195CE3E6" w:rsidR="00B927E4" w:rsidRPr="00B90FCE" w:rsidRDefault="008C2402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7BED"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00" w:type="dxa"/>
            <w:vAlign w:val="center"/>
          </w:tcPr>
          <w:p w14:paraId="5F02A35A" w14:textId="556BBC33" w:rsidR="00B927E4" w:rsidRPr="00B90FCE" w:rsidRDefault="00245490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300" w:type="dxa"/>
            <w:vAlign w:val="center"/>
          </w:tcPr>
          <w:p w14:paraId="03419AA7" w14:textId="6641C556" w:rsidR="00B927E4" w:rsidRPr="00B90FCE" w:rsidRDefault="004B4143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301" w:type="dxa"/>
            <w:vAlign w:val="center"/>
          </w:tcPr>
          <w:p w14:paraId="06D69BD0" w14:textId="1A07BC3B" w:rsidR="00B927E4" w:rsidRPr="00B90FCE" w:rsidRDefault="004B4143" w:rsidP="00E91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224354E" w14:textId="321A98F9" w:rsidR="00B927E4" w:rsidRPr="00B90FCE" w:rsidRDefault="00257BED" w:rsidP="00E91E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F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1</w:t>
            </w:r>
          </w:p>
        </w:tc>
      </w:tr>
    </w:tbl>
    <w:p w14:paraId="4E8812B5" w14:textId="0BFF42A6" w:rsidR="006C69C6" w:rsidRPr="00B90FCE" w:rsidRDefault="006C69C6" w:rsidP="00C61502">
      <w:pPr>
        <w:pStyle w:val="Ttulo"/>
        <w:jc w:val="left"/>
        <w:outlineLvl w:val="0"/>
        <w:rPr>
          <w:rFonts w:ascii="Calibri" w:hAnsi="Calibri"/>
          <w:color w:val="3333FF"/>
          <w:szCs w:val="9"/>
        </w:rPr>
      </w:pPr>
    </w:p>
    <w:p w14:paraId="5AAC99C5" w14:textId="77777777" w:rsidR="00423697" w:rsidRPr="00B90FCE" w:rsidRDefault="00423697" w:rsidP="00C61502">
      <w:pPr>
        <w:pStyle w:val="Ttulo"/>
        <w:jc w:val="left"/>
        <w:outlineLvl w:val="0"/>
        <w:rPr>
          <w:rFonts w:ascii="Calibri" w:hAnsi="Calibri"/>
          <w:color w:val="3333FF"/>
          <w:sz w:val="20"/>
          <w:szCs w:val="5"/>
        </w:rPr>
      </w:pPr>
    </w:p>
    <w:p w14:paraId="269CA78B" w14:textId="77777777" w:rsidR="00C37CCE" w:rsidRPr="00B90FCE" w:rsidRDefault="00C37CCE" w:rsidP="00C61502">
      <w:pPr>
        <w:pStyle w:val="Ttulo"/>
        <w:jc w:val="left"/>
        <w:outlineLvl w:val="0"/>
        <w:rPr>
          <w:rFonts w:ascii="Calibri" w:hAnsi="Calibri"/>
          <w:color w:val="3333FF"/>
          <w:szCs w:val="9"/>
        </w:rPr>
      </w:pPr>
    </w:p>
    <w:p w14:paraId="4E525CA2" w14:textId="77777777" w:rsidR="006C69C6" w:rsidRPr="00B90FCE" w:rsidRDefault="006C69C6" w:rsidP="00D21ED3">
      <w:pPr>
        <w:spacing w:line="360" w:lineRule="auto"/>
        <w:jc w:val="center"/>
        <w:rPr>
          <w:rFonts w:ascii="Calibri" w:hAnsi="Calibri" w:cs="Lucida Sans Unicode"/>
          <w:b/>
          <w:bCs/>
          <w:sz w:val="20"/>
          <w:szCs w:val="20"/>
        </w:rPr>
      </w:pPr>
    </w:p>
    <w:sectPr w:rsidR="006C69C6" w:rsidRPr="00B90FCE" w:rsidSect="009D25E3">
      <w:headerReference w:type="default" r:id="rId8"/>
      <w:pgSz w:w="11906" w:h="16838"/>
      <w:pgMar w:top="709" w:right="991" w:bottom="360" w:left="107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4219" w14:textId="77777777" w:rsidR="00312A08" w:rsidRDefault="00312A08" w:rsidP="00F60DC1">
      <w:r>
        <w:separator/>
      </w:r>
    </w:p>
  </w:endnote>
  <w:endnote w:type="continuationSeparator" w:id="0">
    <w:p w14:paraId="5E8C49F5" w14:textId="77777777" w:rsidR="00312A08" w:rsidRDefault="00312A08" w:rsidP="00F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2A49" w14:textId="77777777" w:rsidR="00312A08" w:rsidRDefault="00312A08" w:rsidP="00F60DC1">
      <w:r>
        <w:separator/>
      </w:r>
    </w:p>
  </w:footnote>
  <w:footnote w:type="continuationSeparator" w:id="0">
    <w:p w14:paraId="40D3047D" w14:textId="77777777" w:rsidR="00312A08" w:rsidRDefault="00312A08" w:rsidP="00F6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33CB" w14:textId="77777777" w:rsidR="00C37CCE" w:rsidRDefault="00C37CCE" w:rsidP="001E0038">
    <w:pPr>
      <w:pStyle w:val="Cabealho"/>
      <w:jc w:val="right"/>
      <w:rPr>
        <w:rFonts w:asciiTheme="minorHAnsi" w:hAnsiTheme="minorHAnsi" w:cstheme="minorHAnsi"/>
        <w:lang w:val="pt-PT"/>
      </w:rPr>
    </w:pPr>
  </w:p>
  <w:p w14:paraId="28F5A3AA" w14:textId="4855EA95" w:rsidR="008D0A6A" w:rsidRPr="001E0038" w:rsidRDefault="008D0A6A" w:rsidP="001E0038">
    <w:pPr>
      <w:pStyle w:val="Cabealho"/>
      <w:jc w:val="right"/>
      <w:rPr>
        <w:rFonts w:asciiTheme="minorHAnsi" w:hAnsiTheme="minorHAnsi" w:cstheme="minorHAnsi"/>
      </w:rPr>
    </w:pPr>
    <w:r w:rsidRPr="00830386">
      <w:rPr>
        <w:rFonts w:asciiTheme="minorHAnsi" w:hAnsiTheme="minorHAnsi" w:cstheme="minorHAnsi"/>
        <w:lang w:val="pt-PT"/>
      </w:rPr>
      <w:t>Agrupamento de Escolas Amadeo de Souza-Cardoso</w:t>
    </w:r>
    <w:r w:rsidRPr="00336A8A">
      <w:rPr>
        <w:noProof/>
        <w:sz w:val="4"/>
        <w:szCs w:val="4"/>
      </w:rPr>
      <w:drawing>
        <wp:inline distT="0" distB="0" distL="0" distR="0" wp14:anchorId="5255068D" wp14:editId="52D3B020">
          <wp:extent cx="188644" cy="173567"/>
          <wp:effectExtent l="0" t="0" r="190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19" cy="177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EBA"/>
    <w:multiLevelType w:val="hybridMultilevel"/>
    <w:tmpl w:val="F260EB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D5"/>
    <w:rsid w:val="00006022"/>
    <w:rsid w:val="00010616"/>
    <w:rsid w:val="00010B5B"/>
    <w:rsid w:val="00012AEB"/>
    <w:rsid w:val="000131BD"/>
    <w:rsid w:val="00015C7C"/>
    <w:rsid w:val="00020412"/>
    <w:rsid w:val="0002741C"/>
    <w:rsid w:val="000351B6"/>
    <w:rsid w:val="00040E14"/>
    <w:rsid w:val="000419C6"/>
    <w:rsid w:val="00051244"/>
    <w:rsid w:val="000526F8"/>
    <w:rsid w:val="00060166"/>
    <w:rsid w:val="000603B0"/>
    <w:rsid w:val="000619CC"/>
    <w:rsid w:val="00062BCB"/>
    <w:rsid w:val="00062EE0"/>
    <w:rsid w:val="00066E8D"/>
    <w:rsid w:val="0007271A"/>
    <w:rsid w:val="00074506"/>
    <w:rsid w:val="00074A8E"/>
    <w:rsid w:val="00077315"/>
    <w:rsid w:val="00082568"/>
    <w:rsid w:val="00082C50"/>
    <w:rsid w:val="0008576A"/>
    <w:rsid w:val="000860CD"/>
    <w:rsid w:val="00096451"/>
    <w:rsid w:val="00096784"/>
    <w:rsid w:val="000967B8"/>
    <w:rsid w:val="000968A8"/>
    <w:rsid w:val="000969E3"/>
    <w:rsid w:val="000B144A"/>
    <w:rsid w:val="000B2ECF"/>
    <w:rsid w:val="000C068B"/>
    <w:rsid w:val="000C2546"/>
    <w:rsid w:val="000C41AB"/>
    <w:rsid w:val="000D236C"/>
    <w:rsid w:val="000D2724"/>
    <w:rsid w:val="000D64B6"/>
    <w:rsid w:val="000E787F"/>
    <w:rsid w:val="000F06AD"/>
    <w:rsid w:val="000F0FC2"/>
    <w:rsid w:val="000F42F9"/>
    <w:rsid w:val="00100AE8"/>
    <w:rsid w:val="00103C4C"/>
    <w:rsid w:val="00103D5C"/>
    <w:rsid w:val="00104456"/>
    <w:rsid w:val="00104CF6"/>
    <w:rsid w:val="00105C42"/>
    <w:rsid w:val="00107C52"/>
    <w:rsid w:val="0011233C"/>
    <w:rsid w:val="001135C5"/>
    <w:rsid w:val="00116539"/>
    <w:rsid w:val="00116DBD"/>
    <w:rsid w:val="0011722F"/>
    <w:rsid w:val="00117D35"/>
    <w:rsid w:val="0012028C"/>
    <w:rsid w:val="001238A8"/>
    <w:rsid w:val="00130363"/>
    <w:rsid w:val="001318C8"/>
    <w:rsid w:val="0013346B"/>
    <w:rsid w:val="001341AD"/>
    <w:rsid w:val="001352D5"/>
    <w:rsid w:val="0014151E"/>
    <w:rsid w:val="00141A2B"/>
    <w:rsid w:val="0014611F"/>
    <w:rsid w:val="00151994"/>
    <w:rsid w:val="00152AA8"/>
    <w:rsid w:val="00152E40"/>
    <w:rsid w:val="00155B00"/>
    <w:rsid w:val="001658DF"/>
    <w:rsid w:val="0017725B"/>
    <w:rsid w:val="001805FC"/>
    <w:rsid w:val="00192564"/>
    <w:rsid w:val="00195BD7"/>
    <w:rsid w:val="00195BF4"/>
    <w:rsid w:val="001A7F39"/>
    <w:rsid w:val="001B1671"/>
    <w:rsid w:val="001B6157"/>
    <w:rsid w:val="001C32F8"/>
    <w:rsid w:val="001C671E"/>
    <w:rsid w:val="001C744A"/>
    <w:rsid w:val="001C7595"/>
    <w:rsid w:val="001D1B07"/>
    <w:rsid w:val="001D2728"/>
    <w:rsid w:val="001D488F"/>
    <w:rsid w:val="001E0038"/>
    <w:rsid w:val="001E61CB"/>
    <w:rsid w:val="001E6663"/>
    <w:rsid w:val="001E7093"/>
    <w:rsid w:val="001F3682"/>
    <w:rsid w:val="001F53A3"/>
    <w:rsid w:val="001F6191"/>
    <w:rsid w:val="001F660E"/>
    <w:rsid w:val="0020154C"/>
    <w:rsid w:val="00201C50"/>
    <w:rsid w:val="002035DF"/>
    <w:rsid w:val="00204DE3"/>
    <w:rsid w:val="00205EDD"/>
    <w:rsid w:val="00206976"/>
    <w:rsid w:val="002206F0"/>
    <w:rsid w:val="002219C6"/>
    <w:rsid w:val="00222FA1"/>
    <w:rsid w:val="00225C11"/>
    <w:rsid w:val="00232241"/>
    <w:rsid w:val="00232787"/>
    <w:rsid w:val="0023359A"/>
    <w:rsid w:val="002352A4"/>
    <w:rsid w:val="002414BB"/>
    <w:rsid w:val="00243724"/>
    <w:rsid w:val="00243BC6"/>
    <w:rsid w:val="002445C9"/>
    <w:rsid w:val="00245490"/>
    <w:rsid w:val="00257BED"/>
    <w:rsid w:val="00264BB5"/>
    <w:rsid w:val="0026768E"/>
    <w:rsid w:val="0027506E"/>
    <w:rsid w:val="002766CC"/>
    <w:rsid w:val="0027696B"/>
    <w:rsid w:val="00277096"/>
    <w:rsid w:val="00282C83"/>
    <w:rsid w:val="00284598"/>
    <w:rsid w:val="00284C07"/>
    <w:rsid w:val="00285E68"/>
    <w:rsid w:val="002910AC"/>
    <w:rsid w:val="0029291E"/>
    <w:rsid w:val="002A0935"/>
    <w:rsid w:val="002A3D23"/>
    <w:rsid w:val="002A57FD"/>
    <w:rsid w:val="002B22CB"/>
    <w:rsid w:val="002B5FE3"/>
    <w:rsid w:val="002B7373"/>
    <w:rsid w:val="002D051F"/>
    <w:rsid w:val="002D11FA"/>
    <w:rsid w:val="002D5D80"/>
    <w:rsid w:val="002E5EA4"/>
    <w:rsid w:val="002E63E0"/>
    <w:rsid w:val="00303E6A"/>
    <w:rsid w:val="00307D03"/>
    <w:rsid w:val="003125F9"/>
    <w:rsid w:val="00312A08"/>
    <w:rsid w:val="00322C6D"/>
    <w:rsid w:val="00325A2B"/>
    <w:rsid w:val="00331E42"/>
    <w:rsid w:val="003353DF"/>
    <w:rsid w:val="0034263C"/>
    <w:rsid w:val="003475A9"/>
    <w:rsid w:val="00352B1E"/>
    <w:rsid w:val="0035442F"/>
    <w:rsid w:val="00356FAF"/>
    <w:rsid w:val="00357074"/>
    <w:rsid w:val="00357A35"/>
    <w:rsid w:val="00367204"/>
    <w:rsid w:val="00370B0D"/>
    <w:rsid w:val="00372734"/>
    <w:rsid w:val="003735AA"/>
    <w:rsid w:val="00377C4F"/>
    <w:rsid w:val="00377F4B"/>
    <w:rsid w:val="003822F6"/>
    <w:rsid w:val="00385858"/>
    <w:rsid w:val="00392259"/>
    <w:rsid w:val="0039533F"/>
    <w:rsid w:val="003A0ED0"/>
    <w:rsid w:val="003A2EB9"/>
    <w:rsid w:val="003A36A2"/>
    <w:rsid w:val="003A36A6"/>
    <w:rsid w:val="003A60FD"/>
    <w:rsid w:val="003A61B0"/>
    <w:rsid w:val="003A7968"/>
    <w:rsid w:val="003C203A"/>
    <w:rsid w:val="003C7C3F"/>
    <w:rsid w:val="003D1FD5"/>
    <w:rsid w:val="003D307C"/>
    <w:rsid w:val="003D4119"/>
    <w:rsid w:val="003D4D2E"/>
    <w:rsid w:val="003E0AA3"/>
    <w:rsid w:val="003E5497"/>
    <w:rsid w:val="003E5822"/>
    <w:rsid w:val="003E5B2A"/>
    <w:rsid w:val="003F13F8"/>
    <w:rsid w:val="003F64C8"/>
    <w:rsid w:val="00402EB9"/>
    <w:rsid w:val="00406E82"/>
    <w:rsid w:val="004103E7"/>
    <w:rsid w:val="00423697"/>
    <w:rsid w:val="00425DA7"/>
    <w:rsid w:val="00427B11"/>
    <w:rsid w:val="004305E2"/>
    <w:rsid w:val="0043199B"/>
    <w:rsid w:val="0044084A"/>
    <w:rsid w:val="00443F74"/>
    <w:rsid w:val="00444127"/>
    <w:rsid w:val="00445923"/>
    <w:rsid w:val="004473F1"/>
    <w:rsid w:val="004503E3"/>
    <w:rsid w:val="0045634D"/>
    <w:rsid w:val="004627A9"/>
    <w:rsid w:val="0046308C"/>
    <w:rsid w:val="004635D0"/>
    <w:rsid w:val="00463857"/>
    <w:rsid w:val="00473A96"/>
    <w:rsid w:val="00477796"/>
    <w:rsid w:val="00482A39"/>
    <w:rsid w:val="0048671E"/>
    <w:rsid w:val="004874CF"/>
    <w:rsid w:val="00490982"/>
    <w:rsid w:val="00492383"/>
    <w:rsid w:val="00495158"/>
    <w:rsid w:val="004954F3"/>
    <w:rsid w:val="00497F5E"/>
    <w:rsid w:val="004A35F7"/>
    <w:rsid w:val="004A5D1E"/>
    <w:rsid w:val="004B27E1"/>
    <w:rsid w:val="004B3F3D"/>
    <w:rsid w:val="004B4143"/>
    <w:rsid w:val="004D203F"/>
    <w:rsid w:val="004D35B4"/>
    <w:rsid w:val="004D6F41"/>
    <w:rsid w:val="004E7A8B"/>
    <w:rsid w:val="004F49C1"/>
    <w:rsid w:val="004F5681"/>
    <w:rsid w:val="004F6E3B"/>
    <w:rsid w:val="004F74FD"/>
    <w:rsid w:val="00503ABA"/>
    <w:rsid w:val="00510104"/>
    <w:rsid w:val="00510279"/>
    <w:rsid w:val="00510C3C"/>
    <w:rsid w:val="00511698"/>
    <w:rsid w:val="0051562C"/>
    <w:rsid w:val="005170A8"/>
    <w:rsid w:val="00517F4D"/>
    <w:rsid w:val="00525C45"/>
    <w:rsid w:val="005277C2"/>
    <w:rsid w:val="00537137"/>
    <w:rsid w:val="005372A2"/>
    <w:rsid w:val="00544571"/>
    <w:rsid w:val="00546DE6"/>
    <w:rsid w:val="00552EB2"/>
    <w:rsid w:val="00561947"/>
    <w:rsid w:val="005629E6"/>
    <w:rsid w:val="0056493D"/>
    <w:rsid w:val="00564F35"/>
    <w:rsid w:val="00574493"/>
    <w:rsid w:val="00583C78"/>
    <w:rsid w:val="00584DB0"/>
    <w:rsid w:val="00587788"/>
    <w:rsid w:val="00587F0E"/>
    <w:rsid w:val="005917E0"/>
    <w:rsid w:val="00593103"/>
    <w:rsid w:val="005935FA"/>
    <w:rsid w:val="005A3C08"/>
    <w:rsid w:val="005A5102"/>
    <w:rsid w:val="005B5FE4"/>
    <w:rsid w:val="005B6474"/>
    <w:rsid w:val="005B7E51"/>
    <w:rsid w:val="005C051E"/>
    <w:rsid w:val="005C0544"/>
    <w:rsid w:val="005C2046"/>
    <w:rsid w:val="005C773E"/>
    <w:rsid w:val="005D0755"/>
    <w:rsid w:val="005D312B"/>
    <w:rsid w:val="005D4A11"/>
    <w:rsid w:val="005D4A4A"/>
    <w:rsid w:val="005D4F81"/>
    <w:rsid w:val="005D61B3"/>
    <w:rsid w:val="005E6A95"/>
    <w:rsid w:val="005F351E"/>
    <w:rsid w:val="005F615C"/>
    <w:rsid w:val="005F7A06"/>
    <w:rsid w:val="00602EE8"/>
    <w:rsid w:val="006054D6"/>
    <w:rsid w:val="006102DC"/>
    <w:rsid w:val="006174A8"/>
    <w:rsid w:val="006216CB"/>
    <w:rsid w:val="00623363"/>
    <w:rsid w:val="00630895"/>
    <w:rsid w:val="0063514B"/>
    <w:rsid w:val="00636600"/>
    <w:rsid w:val="006404F2"/>
    <w:rsid w:val="00646632"/>
    <w:rsid w:val="0065600A"/>
    <w:rsid w:val="0066050F"/>
    <w:rsid w:val="00663E5F"/>
    <w:rsid w:val="0066491B"/>
    <w:rsid w:val="00665A76"/>
    <w:rsid w:val="006802FC"/>
    <w:rsid w:val="00682B25"/>
    <w:rsid w:val="00682DA4"/>
    <w:rsid w:val="00685A04"/>
    <w:rsid w:val="00691D0B"/>
    <w:rsid w:val="006A26DB"/>
    <w:rsid w:val="006A272D"/>
    <w:rsid w:val="006A53F9"/>
    <w:rsid w:val="006A618A"/>
    <w:rsid w:val="006A720B"/>
    <w:rsid w:val="006B0492"/>
    <w:rsid w:val="006B533D"/>
    <w:rsid w:val="006B556C"/>
    <w:rsid w:val="006C0E70"/>
    <w:rsid w:val="006C1A48"/>
    <w:rsid w:val="006C323E"/>
    <w:rsid w:val="006C69C6"/>
    <w:rsid w:val="006D26AF"/>
    <w:rsid w:val="0070035A"/>
    <w:rsid w:val="00702EB4"/>
    <w:rsid w:val="00706EF9"/>
    <w:rsid w:val="007125C4"/>
    <w:rsid w:val="007151FA"/>
    <w:rsid w:val="007152DC"/>
    <w:rsid w:val="00717CDB"/>
    <w:rsid w:val="0072537C"/>
    <w:rsid w:val="00725EE9"/>
    <w:rsid w:val="00735931"/>
    <w:rsid w:val="00740A29"/>
    <w:rsid w:val="00741C25"/>
    <w:rsid w:val="00745D6A"/>
    <w:rsid w:val="00751E0E"/>
    <w:rsid w:val="007531F6"/>
    <w:rsid w:val="00764488"/>
    <w:rsid w:val="00777488"/>
    <w:rsid w:val="00784652"/>
    <w:rsid w:val="007867A0"/>
    <w:rsid w:val="00791FD3"/>
    <w:rsid w:val="0079557E"/>
    <w:rsid w:val="007974DF"/>
    <w:rsid w:val="007A0500"/>
    <w:rsid w:val="007A0E77"/>
    <w:rsid w:val="007A68B7"/>
    <w:rsid w:val="007A6C1A"/>
    <w:rsid w:val="007B295A"/>
    <w:rsid w:val="007B65DA"/>
    <w:rsid w:val="007C053E"/>
    <w:rsid w:val="007C24C3"/>
    <w:rsid w:val="007C61ED"/>
    <w:rsid w:val="007C726B"/>
    <w:rsid w:val="007D5EAF"/>
    <w:rsid w:val="007E2C22"/>
    <w:rsid w:val="007F02BD"/>
    <w:rsid w:val="007F4010"/>
    <w:rsid w:val="007F4709"/>
    <w:rsid w:val="0080146B"/>
    <w:rsid w:val="00805456"/>
    <w:rsid w:val="008075A6"/>
    <w:rsid w:val="00812658"/>
    <w:rsid w:val="00812BC6"/>
    <w:rsid w:val="00816482"/>
    <w:rsid w:val="00820668"/>
    <w:rsid w:val="00821415"/>
    <w:rsid w:val="008216DB"/>
    <w:rsid w:val="00822F3E"/>
    <w:rsid w:val="008243EF"/>
    <w:rsid w:val="00826F79"/>
    <w:rsid w:val="00830386"/>
    <w:rsid w:val="00840A42"/>
    <w:rsid w:val="00840CF5"/>
    <w:rsid w:val="0084126B"/>
    <w:rsid w:val="0084218D"/>
    <w:rsid w:val="00844D1D"/>
    <w:rsid w:val="00847168"/>
    <w:rsid w:val="00847750"/>
    <w:rsid w:val="0086185D"/>
    <w:rsid w:val="00862585"/>
    <w:rsid w:val="00862612"/>
    <w:rsid w:val="00862A7D"/>
    <w:rsid w:val="00863874"/>
    <w:rsid w:val="00864B91"/>
    <w:rsid w:val="00867768"/>
    <w:rsid w:val="00870715"/>
    <w:rsid w:val="00873D7D"/>
    <w:rsid w:val="00874CD5"/>
    <w:rsid w:val="00875958"/>
    <w:rsid w:val="0087684D"/>
    <w:rsid w:val="00877201"/>
    <w:rsid w:val="00880A70"/>
    <w:rsid w:val="00880C52"/>
    <w:rsid w:val="00884A99"/>
    <w:rsid w:val="00891706"/>
    <w:rsid w:val="00891BD9"/>
    <w:rsid w:val="00894B39"/>
    <w:rsid w:val="008A60C4"/>
    <w:rsid w:val="008B1C72"/>
    <w:rsid w:val="008B3042"/>
    <w:rsid w:val="008B40D6"/>
    <w:rsid w:val="008B6C1C"/>
    <w:rsid w:val="008C2402"/>
    <w:rsid w:val="008D0A6A"/>
    <w:rsid w:val="008D14AB"/>
    <w:rsid w:val="008D1645"/>
    <w:rsid w:val="008D51DE"/>
    <w:rsid w:val="008F0ECE"/>
    <w:rsid w:val="008F329F"/>
    <w:rsid w:val="008F54C8"/>
    <w:rsid w:val="008F771F"/>
    <w:rsid w:val="0091021C"/>
    <w:rsid w:val="00911082"/>
    <w:rsid w:val="009124A1"/>
    <w:rsid w:val="00917DD7"/>
    <w:rsid w:val="00924A9B"/>
    <w:rsid w:val="00925967"/>
    <w:rsid w:val="00932C54"/>
    <w:rsid w:val="00933EBB"/>
    <w:rsid w:val="009473A4"/>
    <w:rsid w:val="00947637"/>
    <w:rsid w:val="00947EB3"/>
    <w:rsid w:val="00952D9C"/>
    <w:rsid w:val="00952F97"/>
    <w:rsid w:val="00953A18"/>
    <w:rsid w:val="00954CC7"/>
    <w:rsid w:val="00960C26"/>
    <w:rsid w:val="009634B0"/>
    <w:rsid w:val="00973E93"/>
    <w:rsid w:val="00974D28"/>
    <w:rsid w:val="00986010"/>
    <w:rsid w:val="00987DDD"/>
    <w:rsid w:val="0099744A"/>
    <w:rsid w:val="009A2A32"/>
    <w:rsid w:val="009A4189"/>
    <w:rsid w:val="009A51D0"/>
    <w:rsid w:val="009A76FE"/>
    <w:rsid w:val="009B0397"/>
    <w:rsid w:val="009B03BE"/>
    <w:rsid w:val="009C00D1"/>
    <w:rsid w:val="009C0AA7"/>
    <w:rsid w:val="009C1B2D"/>
    <w:rsid w:val="009D25E3"/>
    <w:rsid w:val="009D4408"/>
    <w:rsid w:val="009E07FB"/>
    <w:rsid w:val="009F17D2"/>
    <w:rsid w:val="009F202C"/>
    <w:rsid w:val="00A006E5"/>
    <w:rsid w:val="00A0310A"/>
    <w:rsid w:val="00A0367D"/>
    <w:rsid w:val="00A03962"/>
    <w:rsid w:val="00A10BEE"/>
    <w:rsid w:val="00A12396"/>
    <w:rsid w:val="00A17FC2"/>
    <w:rsid w:val="00A311B4"/>
    <w:rsid w:val="00A32C2F"/>
    <w:rsid w:val="00A3551F"/>
    <w:rsid w:val="00A43DD7"/>
    <w:rsid w:val="00A46EB1"/>
    <w:rsid w:val="00A53C8B"/>
    <w:rsid w:val="00A54ED2"/>
    <w:rsid w:val="00A60F58"/>
    <w:rsid w:val="00A6133D"/>
    <w:rsid w:val="00A62078"/>
    <w:rsid w:val="00A62749"/>
    <w:rsid w:val="00A62E1A"/>
    <w:rsid w:val="00A65CC9"/>
    <w:rsid w:val="00A66800"/>
    <w:rsid w:val="00A7333A"/>
    <w:rsid w:val="00A76459"/>
    <w:rsid w:val="00A76CBD"/>
    <w:rsid w:val="00A76FF9"/>
    <w:rsid w:val="00A771ED"/>
    <w:rsid w:val="00A813C4"/>
    <w:rsid w:val="00A844E0"/>
    <w:rsid w:val="00A8796B"/>
    <w:rsid w:val="00A91746"/>
    <w:rsid w:val="00A93198"/>
    <w:rsid w:val="00A9386C"/>
    <w:rsid w:val="00A951E7"/>
    <w:rsid w:val="00A965F1"/>
    <w:rsid w:val="00A96AEE"/>
    <w:rsid w:val="00A97899"/>
    <w:rsid w:val="00AA1447"/>
    <w:rsid w:val="00AA4701"/>
    <w:rsid w:val="00AA5211"/>
    <w:rsid w:val="00AB04D9"/>
    <w:rsid w:val="00AB4348"/>
    <w:rsid w:val="00AB5896"/>
    <w:rsid w:val="00AC7759"/>
    <w:rsid w:val="00AD6637"/>
    <w:rsid w:val="00AE28A8"/>
    <w:rsid w:val="00AF7060"/>
    <w:rsid w:val="00AF753B"/>
    <w:rsid w:val="00B033CC"/>
    <w:rsid w:val="00B0575B"/>
    <w:rsid w:val="00B05880"/>
    <w:rsid w:val="00B0624A"/>
    <w:rsid w:val="00B07D9F"/>
    <w:rsid w:val="00B11A01"/>
    <w:rsid w:val="00B12EFA"/>
    <w:rsid w:val="00B14E44"/>
    <w:rsid w:val="00B15659"/>
    <w:rsid w:val="00B216F7"/>
    <w:rsid w:val="00B24144"/>
    <w:rsid w:val="00B25A3E"/>
    <w:rsid w:val="00B25B12"/>
    <w:rsid w:val="00B30461"/>
    <w:rsid w:val="00B309D0"/>
    <w:rsid w:val="00B35979"/>
    <w:rsid w:val="00B3653B"/>
    <w:rsid w:val="00B42F6D"/>
    <w:rsid w:val="00B5212D"/>
    <w:rsid w:val="00B52CE6"/>
    <w:rsid w:val="00B5653E"/>
    <w:rsid w:val="00B575B5"/>
    <w:rsid w:val="00B60A0A"/>
    <w:rsid w:val="00B63EAE"/>
    <w:rsid w:val="00B74796"/>
    <w:rsid w:val="00B80B91"/>
    <w:rsid w:val="00B86D54"/>
    <w:rsid w:val="00B90BB4"/>
    <w:rsid w:val="00B90FCE"/>
    <w:rsid w:val="00B927E4"/>
    <w:rsid w:val="00BA2AD6"/>
    <w:rsid w:val="00BA4846"/>
    <w:rsid w:val="00BA76A3"/>
    <w:rsid w:val="00BA7E73"/>
    <w:rsid w:val="00BB61F8"/>
    <w:rsid w:val="00BC2737"/>
    <w:rsid w:val="00BD42FD"/>
    <w:rsid w:val="00BD7CF2"/>
    <w:rsid w:val="00BE1553"/>
    <w:rsid w:val="00BE26C5"/>
    <w:rsid w:val="00BE3BD5"/>
    <w:rsid w:val="00BE78F5"/>
    <w:rsid w:val="00BF1353"/>
    <w:rsid w:val="00BF3F07"/>
    <w:rsid w:val="00C00449"/>
    <w:rsid w:val="00C0362B"/>
    <w:rsid w:val="00C04751"/>
    <w:rsid w:val="00C143F4"/>
    <w:rsid w:val="00C2095D"/>
    <w:rsid w:val="00C20F94"/>
    <w:rsid w:val="00C213E8"/>
    <w:rsid w:val="00C239CD"/>
    <w:rsid w:val="00C24706"/>
    <w:rsid w:val="00C32FA4"/>
    <w:rsid w:val="00C3397D"/>
    <w:rsid w:val="00C33A4B"/>
    <w:rsid w:val="00C34D3E"/>
    <w:rsid w:val="00C378F3"/>
    <w:rsid w:val="00C37CCE"/>
    <w:rsid w:val="00C4103E"/>
    <w:rsid w:val="00C42AF2"/>
    <w:rsid w:val="00C43872"/>
    <w:rsid w:val="00C46B88"/>
    <w:rsid w:val="00C530E4"/>
    <w:rsid w:val="00C560F0"/>
    <w:rsid w:val="00C5633C"/>
    <w:rsid w:val="00C61502"/>
    <w:rsid w:val="00C6294A"/>
    <w:rsid w:val="00C635CE"/>
    <w:rsid w:val="00C7089D"/>
    <w:rsid w:val="00C716A0"/>
    <w:rsid w:val="00C76059"/>
    <w:rsid w:val="00C77AAC"/>
    <w:rsid w:val="00C92916"/>
    <w:rsid w:val="00C95CFF"/>
    <w:rsid w:val="00CB2E30"/>
    <w:rsid w:val="00CB4B8E"/>
    <w:rsid w:val="00CC1E61"/>
    <w:rsid w:val="00CC22D0"/>
    <w:rsid w:val="00CC3D52"/>
    <w:rsid w:val="00CC78B0"/>
    <w:rsid w:val="00CD3840"/>
    <w:rsid w:val="00CD4411"/>
    <w:rsid w:val="00CD5625"/>
    <w:rsid w:val="00CE1FD5"/>
    <w:rsid w:val="00CE5DB5"/>
    <w:rsid w:val="00CF0222"/>
    <w:rsid w:val="00CF15FD"/>
    <w:rsid w:val="00CF2A97"/>
    <w:rsid w:val="00D0141E"/>
    <w:rsid w:val="00D03CCE"/>
    <w:rsid w:val="00D04405"/>
    <w:rsid w:val="00D05D81"/>
    <w:rsid w:val="00D07A03"/>
    <w:rsid w:val="00D21ED3"/>
    <w:rsid w:val="00D22F0A"/>
    <w:rsid w:val="00D23073"/>
    <w:rsid w:val="00D233C4"/>
    <w:rsid w:val="00D265C1"/>
    <w:rsid w:val="00D27D63"/>
    <w:rsid w:val="00D30313"/>
    <w:rsid w:val="00D321D7"/>
    <w:rsid w:val="00D34C24"/>
    <w:rsid w:val="00D34D04"/>
    <w:rsid w:val="00D37F29"/>
    <w:rsid w:val="00D42B25"/>
    <w:rsid w:val="00D50C79"/>
    <w:rsid w:val="00D56835"/>
    <w:rsid w:val="00D60D2A"/>
    <w:rsid w:val="00D641D1"/>
    <w:rsid w:val="00D661B0"/>
    <w:rsid w:val="00D755C7"/>
    <w:rsid w:val="00D85F83"/>
    <w:rsid w:val="00D95BC3"/>
    <w:rsid w:val="00DB2CAB"/>
    <w:rsid w:val="00DB2F32"/>
    <w:rsid w:val="00DB3016"/>
    <w:rsid w:val="00DB5F9B"/>
    <w:rsid w:val="00DB62B9"/>
    <w:rsid w:val="00DB7544"/>
    <w:rsid w:val="00DC2B3E"/>
    <w:rsid w:val="00DD0704"/>
    <w:rsid w:val="00DD5D17"/>
    <w:rsid w:val="00DD76C8"/>
    <w:rsid w:val="00DE0FCF"/>
    <w:rsid w:val="00DE296C"/>
    <w:rsid w:val="00DE6441"/>
    <w:rsid w:val="00DF5FEB"/>
    <w:rsid w:val="00DF7684"/>
    <w:rsid w:val="00E03BD2"/>
    <w:rsid w:val="00E05F85"/>
    <w:rsid w:val="00E109A5"/>
    <w:rsid w:val="00E11B65"/>
    <w:rsid w:val="00E14A38"/>
    <w:rsid w:val="00E16B1C"/>
    <w:rsid w:val="00E254FD"/>
    <w:rsid w:val="00E2703F"/>
    <w:rsid w:val="00E301A3"/>
    <w:rsid w:val="00E30906"/>
    <w:rsid w:val="00E327AA"/>
    <w:rsid w:val="00E345AE"/>
    <w:rsid w:val="00E4006C"/>
    <w:rsid w:val="00E423E8"/>
    <w:rsid w:val="00E42C01"/>
    <w:rsid w:val="00E51F88"/>
    <w:rsid w:val="00E53D46"/>
    <w:rsid w:val="00E607A8"/>
    <w:rsid w:val="00E62DA2"/>
    <w:rsid w:val="00E671AB"/>
    <w:rsid w:val="00E7793A"/>
    <w:rsid w:val="00E81B05"/>
    <w:rsid w:val="00E83775"/>
    <w:rsid w:val="00E85FD0"/>
    <w:rsid w:val="00E8699C"/>
    <w:rsid w:val="00E94706"/>
    <w:rsid w:val="00E97380"/>
    <w:rsid w:val="00E97C1A"/>
    <w:rsid w:val="00EA5815"/>
    <w:rsid w:val="00EB139A"/>
    <w:rsid w:val="00EB13D7"/>
    <w:rsid w:val="00EB1645"/>
    <w:rsid w:val="00EB387A"/>
    <w:rsid w:val="00EB5F54"/>
    <w:rsid w:val="00EC10B3"/>
    <w:rsid w:val="00EC5D9D"/>
    <w:rsid w:val="00EC6248"/>
    <w:rsid w:val="00ED008C"/>
    <w:rsid w:val="00ED031A"/>
    <w:rsid w:val="00ED0883"/>
    <w:rsid w:val="00ED0E7D"/>
    <w:rsid w:val="00ED2280"/>
    <w:rsid w:val="00ED3638"/>
    <w:rsid w:val="00EF2885"/>
    <w:rsid w:val="00EF6719"/>
    <w:rsid w:val="00F05306"/>
    <w:rsid w:val="00F14B72"/>
    <w:rsid w:val="00F17DF8"/>
    <w:rsid w:val="00F2064A"/>
    <w:rsid w:val="00F22139"/>
    <w:rsid w:val="00F23590"/>
    <w:rsid w:val="00F238F6"/>
    <w:rsid w:val="00F25E9E"/>
    <w:rsid w:val="00F3196E"/>
    <w:rsid w:val="00F47207"/>
    <w:rsid w:val="00F60DC1"/>
    <w:rsid w:val="00F62E5E"/>
    <w:rsid w:val="00F658D7"/>
    <w:rsid w:val="00F70C07"/>
    <w:rsid w:val="00F71270"/>
    <w:rsid w:val="00F7217B"/>
    <w:rsid w:val="00F815F4"/>
    <w:rsid w:val="00F87DCE"/>
    <w:rsid w:val="00F94469"/>
    <w:rsid w:val="00FA3E86"/>
    <w:rsid w:val="00FB1824"/>
    <w:rsid w:val="00FB3BCD"/>
    <w:rsid w:val="00FB5C2A"/>
    <w:rsid w:val="00FC45C4"/>
    <w:rsid w:val="00FD197D"/>
    <w:rsid w:val="00FD3FE3"/>
    <w:rsid w:val="00FE00E1"/>
    <w:rsid w:val="00FE0894"/>
    <w:rsid w:val="00FE3C22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9E0AAB"/>
  <w15:chartTrackingRefBased/>
  <w15:docId w15:val="{5E2244A4-D276-4A48-997B-725F63A1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3E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000000"/>
      <w:szCs w:val="15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Lucida Sans Unicode" w:hAnsi="Lucida Sans Unicode" w:cs="Lucida Sans Unicode"/>
      <w:i/>
      <w:iCs/>
      <w:color w:val="000000"/>
      <w:sz w:val="22"/>
      <w:szCs w:val="15"/>
      <w:lang w:val="en-GB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Lucida Sans Unicode" w:hAnsi="Lucida Sans Unicode" w:cs="Lucida Sans Unicode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ter"/>
    <w:qFormat/>
    <w:pPr>
      <w:keepNext/>
      <w:jc w:val="center"/>
      <w:outlineLvl w:val="4"/>
    </w:pPr>
    <w:rPr>
      <w:rFonts w:ascii="Lucida Sans Unicode" w:hAnsi="Lucida Sans Unicode" w:cs="Lucida Sans Unicode"/>
      <w:b/>
      <w:bCs/>
      <w:color w:val="000000"/>
      <w:sz w:val="16"/>
      <w:szCs w:val="15"/>
    </w:rPr>
  </w:style>
  <w:style w:type="paragraph" w:styleId="Ttulo6">
    <w:name w:val="heading 6"/>
    <w:basedOn w:val="Normal"/>
    <w:next w:val="Normal"/>
    <w:link w:val="Ttulo6Carter"/>
    <w:qFormat/>
    <w:pPr>
      <w:keepNext/>
      <w:jc w:val="center"/>
      <w:outlineLvl w:val="5"/>
    </w:pPr>
    <w:rPr>
      <w:rFonts w:ascii="Lucida Sans Unicode" w:hAnsi="Lucida Sans Unicode" w:cs="Lucida Sans Unicode"/>
      <w:b/>
      <w:bCs/>
      <w:color w:val="000000"/>
      <w:sz w:val="14"/>
      <w:szCs w:val="15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Lucida Sans Unicode" w:hAnsi="Lucida Sans Unicode" w:cs="Lucida Sans Unicode"/>
      <w:i/>
      <w:iCs/>
      <w:cap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Lucida Sans Unicode" w:hAnsi="Lucida Sans Unicode" w:cs="Lucida Sans Unicode"/>
      <w:i/>
      <w:iCs/>
      <w:cap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Lucida Sans Unicode" w:hAnsi="Lucida Sans Unicode" w:cs="Lucida Sans Unicode"/>
      <w:b/>
      <w:bCs/>
      <w:caps/>
      <w:color w:val="000000"/>
      <w:szCs w:val="15"/>
    </w:rPr>
  </w:style>
  <w:style w:type="paragraph" w:styleId="Corpodetexto">
    <w:name w:val="Body Text"/>
    <w:basedOn w:val="Normal"/>
    <w:rPr>
      <w:rFonts w:ascii="Lucida Sans Unicode" w:hAnsi="Lucida Sans Unicode" w:cs="Lucida Sans Unicode"/>
      <w:color w:val="000000"/>
      <w:sz w:val="20"/>
      <w:szCs w:val="15"/>
    </w:rPr>
  </w:style>
  <w:style w:type="paragraph" w:styleId="Mapadodocumento">
    <w:name w:val="Document Map"/>
    <w:basedOn w:val="Normal"/>
    <w:semiHidden/>
    <w:rsid w:val="00F815F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acomgrelha">
    <w:name w:val="Tabela com grelha"/>
    <w:basedOn w:val="Tabelanormal"/>
    <w:rsid w:val="00B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F87DCE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rsid w:val="00F87DCE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rsid w:val="00F60D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rsid w:val="00F60DC1"/>
    <w:rPr>
      <w:sz w:val="24"/>
      <w:szCs w:val="24"/>
    </w:rPr>
  </w:style>
  <w:style w:type="paragraph" w:styleId="Rodap">
    <w:name w:val="footer"/>
    <w:basedOn w:val="Normal"/>
    <w:link w:val="RodapCarter"/>
    <w:rsid w:val="00F60D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F60DC1"/>
    <w:rPr>
      <w:sz w:val="24"/>
      <w:szCs w:val="24"/>
    </w:rPr>
  </w:style>
  <w:style w:type="character" w:customStyle="1" w:styleId="Ttulo6Carter">
    <w:name w:val="Título 6 Caráter"/>
    <w:link w:val="Ttulo6"/>
    <w:rsid w:val="00074A8E"/>
    <w:rPr>
      <w:rFonts w:ascii="Lucida Sans Unicode" w:hAnsi="Lucida Sans Unicode" w:cs="Lucida Sans Unicode"/>
      <w:b/>
      <w:bCs/>
      <w:color w:val="000000"/>
      <w:sz w:val="14"/>
      <w:szCs w:val="15"/>
    </w:rPr>
  </w:style>
  <w:style w:type="character" w:customStyle="1" w:styleId="Ttulo5Carter">
    <w:name w:val="Título 5 Caráter"/>
    <w:link w:val="Ttulo5"/>
    <w:rsid w:val="00074A8E"/>
    <w:rPr>
      <w:rFonts w:ascii="Lucida Sans Unicode" w:hAnsi="Lucida Sans Unicode" w:cs="Lucida Sans Unicode"/>
      <w:b/>
      <w:bCs/>
      <w:color w:val="000000"/>
      <w:sz w:val="16"/>
      <w:szCs w:val="15"/>
    </w:rPr>
  </w:style>
  <w:style w:type="table" w:styleId="TabelacomGrelha0">
    <w:name w:val="Table Grid"/>
    <w:basedOn w:val="Tabelanormal"/>
    <w:uiPriority w:val="39"/>
    <w:rsid w:val="0037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35A-B8CC-4DAA-A0D5-F258255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ESCOLAR 2006/2007</vt:lpstr>
    </vt:vector>
  </TitlesOfParts>
  <Company>Escol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ESCOLAR 2023/2024</dc:title>
  <dc:subject/>
  <dc:creator>d</dc:creator>
  <cp:keywords/>
  <cp:lastModifiedBy>Manuel António Sampaio Babo</cp:lastModifiedBy>
  <cp:revision>2</cp:revision>
  <cp:lastPrinted>2021-02-18T12:09:00Z</cp:lastPrinted>
  <dcterms:created xsi:type="dcterms:W3CDTF">2023-10-10T14:24:00Z</dcterms:created>
  <dcterms:modified xsi:type="dcterms:W3CDTF">2023-10-10T14:24:00Z</dcterms:modified>
</cp:coreProperties>
</file>